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17190C71" w:rsidR="00FC1B7E" w:rsidRDefault="00B358FC" w:rsidP="007B4482"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CD76EA8" wp14:editId="4B5A8E3E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694295" cy="10746740"/>
                <wp:effectExtent l="0" t="0" r="1905" b="0"/>
                <wp:wrapNone/>
                <wp:docPr id="8" name="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295" cy="10746740"/>
                          <a:chOff x="0" y="0"/>
                          <a:chExt cx="7694295" cy="10746740"/>
                        </a:xfrm>
                      </wpg:grpSpPr>
                      <wps:wsp>
                        <wps:cNvPr id="46" name="right back"/>
                        <wps:cNvSpPr>
                          <a:spLocks noChangeArrowheads="1"/>
                        </wps:cNvSpPr>
                        <wps:spPr bwMode="auto">
                          <a:xfrm flipH="1">
                            <a:off x="5353050" y="0"/>
                            <a:ext cx="2289566" cy="107467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8735C1" w14:textId="77777777" w:rsidR="00DF5774" w:rsidRDefault="00DF5774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29ABAA27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1AD8B4F4" w14:textId="7A7725D9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6A2A739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28F5DA20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7ABDBBBD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BD831C0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FF988C4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3825ED7A" w14:textId="79EB11D7" w:rsidR="00DF5774" w:rsidRDefault="00DF5774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22143C49" w14:textId="77777777" w:rsidR="00DF5774" w:rsidRDefault="00DF5774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7D5983A0" w14:textId="77777777" w:rsidR="00DF5774" w:rsidRDefault="00DF5774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6E1B796C" w14:textId="77777777" w:rsidR="00DF5774" w:rsidRDefault="00DF5774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2F0E1E72" w14:textId="77777777" w:rsidR="00DF5774" w:rsidRDefault="00DF5774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4BB2B8C8" w14:textId="406D0EE7" w:rsidR="00DF5774" w:rsidRDefault="00DF5774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2267A16E" w14:textId="77777777" w:rsidR="00DF5774" w:rsidRDefault="00DF5774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3B7D638E" w14:textId="77777777" w:rsidR="00911F75" w:rsidRDefault="00DF5774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  <w:t xml:space="preserve">         </w:t>
                              </w:r>
                            </w:p>
                            <w:p w14:paraId="2BF5BF24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DB29D5A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  <w:t xml:space="preserve">       </w:t>
                              </w:r>
                            </w:p>
                            <w:p w14:paraId="172DF20F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8ABE0D2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FA782C4" w14:textId="61FBF623" w:rsidR="00FC1B7E" w:rsidRPr="003B080B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name back"/>
                        <wps:cNvSpPr/>
                        <wps:spPr>
                          <a:xfrm flipH="1">
                            <a:off x="0" y="762000"/>
                            <a:ext cx="7694295" cy="9036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name text"/>
                        <wps:cNvSpPr txBox="1"/>
                        <wps:spPr>
                          <a:xfrm flipH="1">
                            <a:off x="104775" y="1323975"/>
                            <a:ext cx="5483127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4E473" w14:textId="018C3BD6" w:rsidR="00DF5774" w:rsidRPr="00231A0C" w:rsidRDefault="00C40F20" w:rsidP="000318FC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مهندس معمار</w:t>
                              </w:r>
                            </w:p>
                            <w:p w14:paraId="2D6C673C" w14:textId="77777777" w:rsidR="00990068" w:rsidRPr="00D96FFF" w:rsidRDefault="00990068" w:rsidP="00D96FFF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name head"/>
                        <wps:cNvSpPr txBox="1"/>
                        <wps:spPr>
                          <a:xfrm flipH="1">
                            <a:off x="95248" y="862938"/>
                            <a:ext cx="5480685" cy="35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136C6" w14:textId="0F083FAB" w:rsidR="00FC1B7E" w:rsidRPr="00521865" w:rsidRDefault="00C40F20" w:rsidP="000318FC">
                              <w:pPr>
                                <w:bidi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36"/>
                                  <w:szCs w:val="36"/>
                                  <w:lang w:bidi="fa-IR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نیما اشتیا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76EA8" id="header" o:spid="_x0000_s1026" style="position:absolute;margin-left:-85.05pt;margin-top:-70.85pt;width:605.85pt;height:846.2pt;z-index:251640320" coordsize="76942,10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">
                <v:rect id="right back" o:spid="_x0000_s1027" style="position:absolute;left:53530;width:22896;height:1074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" fillcolor="#fde9d9 [665]" stroked="f">
                  <v:textbox>
                    <w:txbxContent>
                      <w:p w14:paraId="228735C1" w14:textId="77777777" w:rsidR="00DF5774" w:rsidRDefault="00DF5774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29ABAA27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1AD8B4F4" w14:textId="7A7725D9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6A2A739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28F5DA20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7ABDBBBD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5BD831C0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FF988C4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3825ED7A" w14:textId="79EB11D7" w:rsidR="00DF5774" w:rsidRDefault="00DF5774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22143C49" w14:textId="77777777" w:rsidR="00DF5774" w:rsidRDefault="00DF5774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7D5983A0" w14:textId="77777777" w:rsidR="00DF5774" w:rsidRDefault="00DF5774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6E1B796C" w14:textId="77777777" w:rsidR="00DF5774" w:rsidRDefault="00DF5774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2F0E1E72" w14:textId="77777777" w:rsidR="00DF5774" w:rsidRDefault="00DF5774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4BB2B8C8" w14:textId="406D0EE7" w:rsidR="00DF5774" w:rsidRDefault="00DF5774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2267A16E" w14:textId="77777777" w:rsidR="00DF5774" w:rsidRDefault="00DF5774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3B7D638E" w14:textId="77777777" w:rsidR="00911F75" w:rsidRDefault="00DF5774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  <w:t xml:space="preserve">         </w:t>
                        </w:r>
                      </w:p>
                      <w:p w14:paraId="2BF5BF24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DB29D5A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  <w:t xml:space="preserve">       </w:t>
                        </w:r>
                      </w:p>
                      <w:p w14:paraId="172DF20F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58ABE0D2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5FA782C4" w14:textId="61FBF623" w:rsidR="00FC1B7E" w:rsidRPr="003B080B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name back" o:spid="_x0000_s1028" style="position:absolute;top:7620;width:76942;height:903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" fillcolor="#dbe5f1 [660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name text" o:spid="_x0000_s1029" type="#_x0000_t202" style="position:absolute;left:1047;top:13239;width:54832;height:31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" filled="f" stroked="f">
                  <v:textbox>
                    <w:txbxContent>
                      <w:p w14:paraId="50D4E473" w14:textId="018C3BD6" w:rsidR="00DF5774" w:rsidRPr="00231A0C" w:rsidRDefault="00C40F20" w:rsidP="000318FC">
                        <w:pPr>
                          <w:bidi/>
                          <w:spacing w:line="36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هندس معمار</w:t>
                        </w:r>
                      </w:p>
                      <w:p w14:paraId="2D6C673C" w14:textId="77777777" w:rsidR="00990068" w:rsidRPr="00D96FFF" w:rsidRDefault="00990068" w:rsidP="00D96FFF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1"/>
                          </w:rPr>
                        </w:pPr>
                      </w:p>
                    </w:txbxContent>
                  </v:textbox>
                </v:shape>
                <v:shape id="name head" o:spid="_x0000_s1030" type="#_x0000_t202" style="position:absolute;left:952;top:8629;width:54807;height:351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" filled="f" stroked="f">
                  <v:textbox>
                    <w:txbxContent>
                      <w:p w14:paraId="232136C6" w14:textId="0F083FAB" w:rsidR="00FC1B7E" w:rsidRPr="00521865" w:rsidRDefault="00C40F20" w:rsidP="000318FC">
                        <w:pPr>
                          <w:bidi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36"/>
                            <w:szCs w:val="36"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color w:val="000000" w:themeColor="text1"/>
                            <w:sz w:val="36"/>
                            <w:szCs w:val="36"/>
                            <w:rtl/>
                            <w:lang w:bidi="fa-IR"/>
                          </w:rPr>
                          <w:t>نیما اشتیا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20C0">
        <w:rPr>
          <w:noProof/>
        </w:rPr>
        <w:drawing>
          <wp:anchor distT="0" distB="0" distL="114300" distR="114300" simplePos="0" relativeHeight="251674112" behindDoc="0" locked="0" layoutInCell="1" allowOverlap="1" wp14:anchorId="4CF36D1A" wp14:editId="36FEFFA7">
            <wp:simplePos x="0" y="0"/>
            <wp:positionH relativeFrom="column">
              <wp:posOffset>4652645</wp:posOffset>
            </wp:positionH>
            <wp:positionV relativeFrom="paragraph">
              <wp:posOffset>-652145</wp:posOffset>
            </wp:positionV>
            <wp:extent cx="1428750" cy="1905000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5C27D" w14:textId="2B89CEB5" w:rsidR="00FC1B7E" w:rsidRDefault="00FC1B7E" w:rsidP="007B4482"/>
    <w:p w14:paraId="3B811AFA" w14:textId="6165E016" w:rsidR="007B4482" w:rsidRPr="007B4482" w:rsidRDefault="007B4482" w:rsidP="007B4482"/>
    <w:p w14:paraId="62F4AB94" w14:textId="17A46161" w:rsidR="007B4482" w:rsidRPr="007B4482" w:rsidRDefault="007B4482" w:rsidP="007B4482"/>
    <w:p w14:paraId="55BDC847" w14:textId="18387E54" w:rsidR="007B4482" w:rsidRPr="007B4482" w:rsidRDefault="006566D0" w:rsidP="007B4482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ECF9B94" wp14:editId="3A518EB8">
                <wp:simplePos x="0" y="0"/>
                <wp:positionH relativeFrom="column">
                  <wp:posOffset>-602302</wp:posOffset>
                </wp:positionH>
                <wp:positionV relativeFrom="paragraph">
                  <wp:posOffset>172085</wp:posOffset>
                </wp:positionV>
                <wp:extent cx="4665345" cy="1471295"/>
                <wp:effectExtent l="0" t="0" r="1905" b="0"/>
                <wp:wrapNone/>
                <wp:docPr id="7" name="about 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5345" cy="1471295"/>
                          <a:chOff x="23174" y="-98993"/>
                          <a:chExt cx="4665979" cy="1472498"/>
                        </a:xfrm>
                      </wpg:grpSpPr>
                      <wps:wsp>
                        <wps:cNvPr id="82" name="a head"/>
                        <wps:cNvSpPr>
                          <a:spLocks noChangeArrowheads="1"/>
                        </wps:cNvSpPr>
                        <wps:spPr bwMode="auto">
                          <a:xfrm flipH="1">
                            <a:off x="117788" y="-98993"/>
                            <a:ext cx="457136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794DF" w14:textId="377C2228" w:rsidR="00CA5D68" w:rsidRPr="00231A0C" w:rsidRDefault="00231A0C" w:rsidP="000318FC">
                              <w:pPr>
                                <w:bidi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 w:bidi="fa-IR"/>
                                </w:rPr>
                              </w:pPr>
                              <w:r w:rsidRPr="00231A0C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bidi="fa-IR"/>
                                </w:rPr>
                                <w:t>درباره م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-l 1"/>
                        <wps:cNvCnPr/>
                        <wps:spPr>
                          <a:xfrm flipH="1">
                            <a:off x="52705" y="95250"/>
                            <a:ext cx="1812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a-l 2"/>
                        <wps:cNvCnPr/>
                        <wps:spPr>
                          <a:xfrm flipH="1">
                            <a:off x="2905125" y="95250"/>
                            <a:ext cx="16757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a text"/>
                        <wps:cNvSpPr txBox="1">
                          <a:spLocks/>
                        </wps:cNvSpPr>
                        <wps:spPr>
                          <a:xfrm flipH="1">
                            <a:off x="23174" y="352425"/>
                            <a:ext cx="461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0158348C" w14:textId="245426E8" w:rsidR="00231A0C" w:rsidRPr="009E0C1F" w:rsidRDefault="00C40F20" w:rsidP="00231A0C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kern w:val="24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eastAsia="Lato" w:hAnsi="Arial" w:cs="Arial" w:hint="cs"/>
                                  <w:noProof/>
                                  <w:kern w:val="24"/>
                                  <w:rtl/>
                                  <w:lang w:val="fr-FR"/>
                                </w:rPr>
                                <w:t xml:space="preserve">اینجانب فردی مسئولیت پذیر </w:t>
                              </w:r>
                              <w:r w:rsidR="0027723F">
                                <w:rPr>
                                  <w:rFonts w:ascii="Arial" w:eastAsia="Lato" w:hAnsi="Arial" w:cs="Arial" w:hint="cs"/>
                                  <w:noProof/>
                                  <w:kern w:val="24"/>
                                  <w:rtl/>
                                  <w:lang w:val="fr-FR"/>
                                </w:rPr>
                                <w:t>با سابقه 2 سال فعالیت در زمینه نظارت بر پروژه های معماری در شرکت های سازه</w:t>
                              </w:r>
                              <w:r w:rsidR="0072383A">
                                <w:rPr>
                                  <w:rFonts w:ascii="Arial" w:eastAsia="Lato" w:hAnsi="Arial" w:cs="Arial" w:hint="cs"/>
                                  <w:noProof/>
                                  <w:kern w:val="24"/>
                                  <w:rtl/>
                                  <w:lang w:val="fr-FR"/>
                                </w:rPr>
                                <w:t>، به دنبال ارتقای موقعیت شغلی خود می</w:t>
                              </w:r>
                              <w:r w:rsidR="0072383A">
                                <w:rPr>
                                  <w:rFonts w:ascii="Arial" w:eastAsia="Lato" w:hAnsi="Arial" w:cs="Arial" w:hint="cs"/>
                                  <w:noProof/>
                                  <w:kern w:val="24"/>
                                  <w:lang w:val="fr-FR"/>
                                </w:rPr>
                                <w:t>‌</w:t>
                              </w:r>
                              <w:r w:rsidR="0072383A">
                                <w:rPr>
                                  <w:rFonts w:ascii="Arial" w:eastAsia="Lato" w:hAnsi="Arial" w:cs="Arial" w:hint="cs"/>
                                  <w:noProof/>
                                  <w:kern w:val="24"/>
                                  <w:rtl/>
                                  <w:lang w:val="fr-FR"/>
                                </w:rPr>
                                <w:t xml:space="preserve">باشم. </w:t>
                              </w:r>
                            </w:p>
                            <w:p w14:paraId="3BABC91C" w14:textId="77777777" w:rsidR="00CA5D68" w:rsidRPr="00CA5D68" w:rsidRDefault="00CA5D68" w:rsidP="00CA5D68">
                              <w:pPr>
                                <w:rPr>
                                  <w:rFonts w:ascii="Century Gothic" w:hAnsi="Century Gothic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01557A75" w14:textId="1EC5D26E" w:rsidR="00CA5D68" w:rsidRPr="000D3B5C" w:rsidRDefault="00CA5D68" w:rsidP="000D3B5C">
                              <w:pP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F9B94" id="about me" o:spid="_x0000_s1031" style="position:absolute;margin-left:-47.45pt;margin-top:13.55pt;width:367.35pt;height:115.85pt;z-index:251656704;mso-width-relative:margin;mso-height-relative:margin" coordorigin="231,-989" coordsize="46659,1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">
                <v:rect id="a head" o:spid="_x0000_s1032" style="position:absolute;left:1177;top:-989;width:45714;height:33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" stroked="f">
                  <v:textbox>
                    <w:txbxContent>
                      <w:p w14:paraId="474794DF" w14:textId="377C2228" w:rsidR="00CA5D68" w:rsidRPr="00231A0C" w:rsidRDefault="00231A0C" w:rsidP="000318FC">
                        <w:pPr>
                          <w:bidi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  <w:sz w:val="36"/>
                            <w:szCs w:val="36"/>
                            <w:lang w:val="en-US" w:bidi="fa-IR"/>
                          </w:rPr>
                        </w:pPr>
                        <w:r w:rsidRPr="00231A0C">
                          <w:rPr>
                            <w:rFonts w:ascii="Arial" w:hAnsi="Arial" w:cs="Arial"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bidi="fa-IR"/>
                          </w:rPr>
                          <w:t>درباره من</w:t>
                        </w:r>
                      </w:p>
                    </w:txbxContent>
                  </v:textbox>
                </v:rect>
                <v:line id="a-l 1" o:spid="_x0000_s1033" style="position:absolute;flip:x;visibility:visible;mso-wrap-style:square" from="527,952" to="1865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" strokecolor="black [3040]"/>
                <v:line id="a-l 2" o:spid="_x0000_s1034" style="position:absolute;flip:x;visibility:visible;mso-wrap-style:square" from="29051,952" to="45808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" strokecolor="black [3040]"/>
                <v:shape id="a text" o:spid="_x0000_s1035" type="#_x0000_t202" style="position:absolute;left:231;top:3524;width:46177;height:102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" filled="f" stroked="f">
                  <v:textbox>
                    <w:txbxContent>
                      <w:p w14:paraId="0158348C" w14:textId="245426E8" w:rsidR="00231A0C" w:rsidRPr="009E0C1F" w:rsidRDefault="00C40F20" w:rsidP="00231A0C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kern w:val="24"/>
                            <w:lang w:val="fr-FR"/>
                          </w:rPr>
                        </w:pPr>
                        <w:r>
                          <w:rPr>
                            <w:rFonts w:ascii="Arial" w:eastAsia="Lato" w:hAnsi="Arial" w:cs="Arial" w:hint="cs"/>
                            <w:noProof/>
                            <w:kern w:val="24"/>
                            <w:rtl/>
                            <w:lang w:val="fr-FR"/>
                          </w:rPr>
                          <w:t xml:space="preserve">اینجانب فردی مسئولیت پذیر </w:t>
                        </w:r>
                        <w:r w:rsidR="0027723F">
                          <w:rPr>
                            <w:rFonts w:ascii="Arial" w:eastAsia="Lato" w:hAnsi="Arial" w:cs="Arial" w:hint="cs"/>
                            <w:noProof/>
                            <w:kern w:val="24"/>
                            <w:rtl/>
                            <w:lang w:val="fr-FR"/>
                          </w:rPr>
                          <w:t>با سابقه 2 سال فعالیت در زمینه نظارت بر پروژه های معماری در شرکت های سازه</w:t>
                        </w:r>
                        <w:r w:rsidR="0072383A">
                          <w:rPr>
                            <w:rFonts w:ascii="Arial" w:eastAsia="Lato" w:hAnsi="Arial" w:cs="Arial" w:hint="cs"/>
                            <w:noProof/>
                            <w:kern w:val="24"/>
                            <w:rtl/>
                            <w:lang w:val="fr-FR"/>
                          </w:rPr>
                          <w:t>، به دنبال ارتقای موقعیت شغلی خود می</w:t>
                        </w:r>
                        <w:r w:rsidR="0072383A">
                          <w:rPr>
                            <w:rFonts w:ascii="Arial" w:eastAsia="Lato" w:hAnsi="Arial" w:cs="Arial" w:hint="cs"/>
                            <w:noProof/>
                            <w:kern w:val="24"/>
                            <w:lang w:val="fr-FR"/>
                          </w:rPr>
                          <w:t>‌</w:t>
                        </w:r>
                        <w:r w:rsidR="0072383A">
                          <w:rPr>
                            <w:rFonts w:ascii="Arial" w:eastAsia="Lato" w:hAnsi="Arial" w:cs="Arial" w:hint="cs"/>
                            <w:noProof/>
                            <w:kern w:val="24"/>
                            <w:rtl/>
                            <w:lang w:val="fr-FR"/>
                          </w:rPr>
                          <w:t xml:space="preserve">باشم. </w:t>
                        </w:r>
                      </w:p>
                      <w:p w14:paraId="3BABC91C" w14:textId="77777777" w:rsidR="00CA5D68" w:rsidRPr="00CA5D68" w:rsidRDefault="00CA5D68" w:rsidP="00CA5D68">
                        <w:pPr>
                          <w:rPr>
                            <w:rFonts w:ascii="Century Gothic" w:hAnsi="Century Gothic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01557A75" w14:textId="1EC5D26E" w:rsidR="00CA5D68" w:rsidRPr="000D3B5C" w:rsidRDefault="00CA5D68" w:rsidP="000D3B5C">
                        <w:pPr>
                          <w:rPr>
                            <w:rFonts w:ascii="Century Gothic" w:hAnsi="Century Gothic"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82623F" w14:textId="078564AB" w:rsidR="007B4482" w:rsidRPr="007B4482" w:rsidRDefault="007B4482" w:rsidP="007B4482"/>
    <w:p w14:paraId="0EFFEF4B" w14:textId="37911A4D" w:rsidR="007B4482" w:rsidRPr="007B4482" w:rsidRDefault="007B4482" w:rsidP="007B4482"/>
    <w:p w14:paraId="0B8BD303" w14:textId="6139743D" w:rsidR="007B4482" w:rsidRPr="007B4482" w:rsidRDefault="007B4482" w:rsidP="007B4482"/>
    <w:p w14:paraId="0E2AC780" w14:textId="54AABAB0" w:rsidR="007B4482" w:rsidRPr="007B4482" w:rsidRDefault="000A3770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0D29CF" wp14:editId="76017C95">
                <wp:simplePos x="0" y="0"/>
                <wp:positionH relativeFrom="column">
                  <wp:posOffset>4469765</wp:posOffset>
                </wp:positionH>
                <wp:positionV relativeFrom="paragraph">
                  <wp:posOffset>32385</wp:posOffset>
                </wp:positionV>
                <wp:extent cx="1828800" cy="1576705"/>
                <wp:effectExtent l="0" t="0" r="0" b="4445"/>
                <wp:wrapNone/>
                <wp:docPr id="66" name="pers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28800" cy="157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8021" w14:textId="77777777" w:rsidR="00521865" w:rsidRPr="00231A0C" w:rsidRDefault="00521865" w:rsidP="0052186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</w:pPr>
                          </w:p>
                          <w:p w14:paraId="4CFCF1C8" w14:textId="3A02C2B5" w:rsidR="00FF594E" w:rsidRPr="00231A0C" w:rsidRDefault="00521865" w:rsidP="00521865">
                            <w:pPr>
                              <w:bidi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rtl/>
                                <w:lang w:val="en-US" w:eastAsia="en-US" w:bidi="fa-IR"/>
                              </w:rPr>
                            </w:pPr>
                            <w:r w:rsidRPr="00231A0C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آدرس: </w:t>
                            </w:r>
                            <w:r w:rsidRPr="00231A0C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rtl/>
                                <w:lang w:val="en-US" w:bidi="fa-IR"/>
                              </w:rPr>
                              <w:t>تهران، خیابان شریعتی،</w:t>
                            </w:r>
                            <w:r w:rsidRPr="00231A0C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lang w:val="en-US" w:bidi="fa-IR"/>
                              </w:rPr>
                              <w:t xml:space="preserve"> </w:t>
                            </w:r>
                            <w:r w:rsidRPr="00231A0C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rtl/>
                                <w:lang w:val="en-US" w:bidi="fa-IR"/>
                              </w:rPr>
                              <w:t>خیابان میرداماد</w:t>
                            </w:r>
                          </w:p>
                          <w:p w14:paraId="5E2324C3" w14:textId="77777777" w:rsidR="00521865" w:rsidRPr="00231A0C" w:rsidRDefault="00521865" w:rsidP="00521865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rtl/>
                                <w:lang w:val="en-US" w:eastAsia="en-US" w:bidi="fa-IR"/>
                              </w:rPr>
                            </w:pPr>
                          </w:p>
                          <w:p w14:paraId="03109298" w14:textId="727955F1" w:rsidR="00521865" w:rsidRPr="00231A0C" w:rsidRDefault="00521865" w:rsidP="00034D2B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val="en-IN" w:eastAsia="en-US" w:bidi="fa-IR"/>
                              </w:rPr>
                            </w:pPr>
                            <w:r w:rsidRPr="00231A0C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شماره تماس: </w:t>
                            </w:r>
                            <w:r w:rsidRPr="00231A0C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  <w:p w14:paraId="33E2E3C8" w14:textId="77777777" w:rsidR="00034D2B" w:rsidRPr="00231A0C" w:rsidRDefault="00034D2B" w:rsidP="00034D2B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val="en-IN" w:eastAsia="en-US" w:bidi="fa-IR"/>
                              </w:rPr>
                            </w:pPr>
                          </w:p>
                          <w:p w14:paraId="4B9E9189" w14:textId="77777777" w:rsidR="00034D2B" w:rsidRPr="00231A0C" w:rsidRDefault="00521865" w:rsidP="00034D2B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 w:eastAsia="en-US" w:bidi="fa-IR"/>
                              </w:rPr>
                            </w:pPr>
                            <w:r w:rsidRPr="00231A0C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>آدرس ایمیل:</w:t>
                            </w:r>
                            <w:r w:rsidR="00034D2B" w:rsidRPr="00231A0C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34D2B" w:rsidRPr="00231A0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 w:bidi="fa-IR"/>
                              </w:rPr>
                              <w:t>info@iranestekhdam.ir</w:t>
                            </w:r>
                          </w:p>
                          <w:p w14:paraId="6EEE49A3" w14:textId="14427F1B" w:rsidR="00911F75" w:rsidRPr="00034D2B" w:rsidRDefault="00911F75" w:rsidP="00521865">
                            <w:pPr>
                              <w:bidi/>
                              <w:spacing w:line="360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29CF" id="personal" o:spid="_x0000_s1036" type="#_x0000_t202" style="position:absolute;margin-left:351.95pt;margin-top:2.55pt;width:2in;height:124.1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" fillcolor="white [3212]" stroked="f">
                <v:textbox>
                  <w:txbxContent>
                    <w:p w14:paraId="70E78021" w14:textId="77777777" w:rsidR="00521865" w:rsidRPr="00231A0C" w:rsidRDefault="00521865" w:rsidP="0052186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rtl/>
                        </w:rPr>
                      </w:pPr>
                    </w:p>
                    <w:p w14:paraId="4CFCF1C8" w14:textId="3A02C2B5" w:rsidR="00FF594E" w:rsidRPr="00231A0C" w:rsidRDefault="00521865" w:rsidP="00521865">
                      <w:pPr>
                        <w:bidi/>
                        <w:rPr>
                          <w:rFonts w:ascii="Arial" w:hAnsi="Arial" w:cs="Arial"/>
                          <w:caps/>
                          <w:color w:val="000000" w:themeColor="text1"/>
                          <w:kern w:val="24"/>
                          <w:rtl/>
                          <w:lang w:val="en-US" w:eastAsia="en-US" w:bidi="fa-IR"/>
                        </w:rPr>
                      </w:pPr>
                      <w:r w:rsidRPr="00231A0C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آدرس: </w:t>
                      </w:r>
                      <w:r w:rsidRPr="00231A0C">
                        <w:rPr>
                          <w:rFonts w:ascii="Arial" w:hAnsi="Arial" w:cs="Arial"/>
                          <w:caps/>
                          <w:color w:val="000000" w:themeColor="text1"/>
                          <w:kern w:val="24"/>
                          <w:rtl/>
                          <w:lang w:val="en-US" w:bidi="fa-IR"/>
                        </w:rPr>
                        <w:t>تهران، خیابان شریعتی،</w:t>
                      </w:r>
                      <w:r w:rsidRPr="00231A0C">
                        <w:rPr>
                          <w:rFonts w:ascii="Arial" w:hAnsi="Arial" w:cs="Arial"/>
                          <w:caps/>
                          <w:color w:val="000000" w:themeColor="text1"/>
                          <w:kern w:val="24"/>
                          <w:lang w:val="en-US" w:bidi="fa-IR"/>
                        </w:rPr>
                        <w:t xml:space="preserve"> </w:t>
                      </w:r>
                      <w:r w:rsidRPr="00231A0C">
                        <w:rPr>
                          <w:rFonts w:ascii="Arial" w:hAnsi="Arial" w:cs="Arial"/>
                          <w:caps/>
                          <w:color w:val="000000" w:themeColor="text1"/>
                          <w:kern w:val="24"/>
                          <w:rtl/>
                          <w:lang w:val="en-US" w:bidi="fa-IR"/>
                        </w:rPr>
                        <w:t>خیابان میرداماد</w:t>
                      </w:r>
                    </w:p>
                    <w:p w14:paraId="5E2324C3" w14:textId="77777777" w:rsidR="00521865" w:rsidRPr="00231A0C" w:rsidRDefault="00521865" w:rsidP="00521865">
                      <w:pPr>
                        <w:bidi/>
                        <w:spacing w:line="360" w:lineRule="auto"/>
                        <w:rPr>
                          <w:rFonts w:ascii="Arial" w:hAnsi="Arial" w:cs="Arial"/>
                          <w:caps/>
                          <w:color w:val="000000" w:themeColor="text1"/>
                          <w:kern w:val="24"/>
                          <w:rtl/>
                          <w:lang w:val="en-US" w:eastAsia="en-US" w:bidi="fa-IR"/>
                        </w:rPr>
                      </w:pPr>
                    </w:p>
                    <w:p w14:paraId="03109298" w14:textId="727955F1" w:rsidR="00521865" w:rsidRPr="00231A0C" w:rsidRDefault="00521865" w:rsidP="00034D2B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rtl/>
                          <w:lang w:val="en-IN" w:eastAsia="en-US" w:bidi="fa-IR"/>
                        </w:rPr>
                      </w:pPr>
                      <w:r w:rsidRPr="00231A0C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شماره تماس: </w:t>
                      </w:r>
                      <w:r w:rsidRPr="00231A0C">
                        <w:rPr>
                          <w:rFonts w:ascii="Arial" w:hAnsi="Arial" w:cs="Arial"/>
                          <w:caps/>
                          <w:color w:val="000000" w:themeColor="text1"/>
                          <w:kern w:val="24"/>
                          <w:rtl/>
                          <w:lang w:bidi="fa-IR"/>
                        </w:rPr>
                        <w:t>۰۲۱-۹۱۳۰۰۰۱۳</w:t>
                      </w:r>
                    </w:p>
                    <w:p w14:paraId="33E2E3C8" w14:textId="77777777" w:rsidR="00034D2B" w:rsidRPr="00231A0C" w:rsidRDefault="00034D2B" w:rsidP="00034D2B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rtl/>
                          <w:lang w:val="en-IN" w:eastAsia="en-US" w:bidi="fa-IR"/>
                        </w:rPr>
                      </w:pPr>
                    </w:p>
                    <w:p w14:paraId="4B9E9189" w14:textId="77777777" w:rsidR="00034D2B" w:rsidRPr="00231A0C" w:rsidRDefault="00521865" w:rsidP="00034D2B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 w:eastAsia="en-US" w:bidi="fa-IR"/>
                        </w:rPr>
                      </w:pPr>
                      <w:r w:rsidRPr="00231A0C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>آدرس ایمیل:</w:t>
                      </w:r>
                      <w:r w:rsidR="00034D2B" w:rsidRPr="00231A0C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 </w:t>
                      </w:r>
                      <w:r w:rsidR="00034D2B" w:rsidRPr="00231A0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 w:bidi="fa-IR"/>
                        </w:rPr>
                        <w:t>info@iranestekhdam.ir</w:t>
                      </w:r>
                    </w:p>
                    <w:p w14:paraId="6EEE49A3" w14:textId="14427F1B" w:rsidR="00911F75" w:rsidRPr="00034D2B" w:rsidRDefault="00911F75" w:rsidP="00521865">
                      <w:pPr>
                        <w:bidi/>
                        <w:spacing w:line="360" w:lineRule="auto"/>
                        <w:rPr>
                          <w:rFonts w:asciiTheme="minorBidi" w:hAnsiTheme="minorBidi" w:cstheme="minorBid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0A090DDF" w:rsidR="007B4482" w:rsidRPr="007B4482" w:rsidRDefault="007B4482" w:rsidP="007B4482"/>
    <w:p w14:paraId="5F1B7F94" w14:textId="58277FD6" w:rsidR="007B4482" w:rsidRPr="007B4482" w:rsidRDefault="007B4482" w:rsidP="007B4482"/>
    <w:p w14:paraId="3CFA2702" w14:textId="41F43CF7" w:rsidR="007B4482" w:rsidRPr="007B4482" w:rsidRDefault="007B4482" w:rsidP="007B4482">
      <w:bookmarkStart w:id="0" w:name="_GoBack"/>
      <w:bookmarkEnd w:id="0"/>
    </w:p>
    <w:p w14:paraId="63B75430" w14:textId="33E0F9A0" w:rsidR="007B4482" w:rsidRPr="007B4482" w:rsidRDefault="00061DF8" w:rsidP="007B4482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82DDC21" wp14:editId="1C6D5BFA">
                <wp:simplePos x="0" y="0"/>
                <wp:positionH relativeFrom="column">
                  <wp:posOffset>-875030</wp:posOffset>
                </wp:positionH>
                <wp:positionV relativeFrom="paragraph">
                  <wp:posOffset>312733</wp:posOffset>
                </wp:positionV>
                <wp:extent cx="5166958" cy="2195831"/>
                <wp:effectExtent l="0" t="0" r="0" b="0"/>
                <wp:wrapNone/>
                <wp:docPr id="6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958" cy="2195831"/>
                          <a:chOff x="111500" y="-81281"/>
                          <a:chExt cx="4883994" cy="2195831"/>
                        </a:xfrm>
                      </wpg:grpSpPr>
                      <wps:wsp>
                        <wps:cNvPr id="22" name="e text"/>
                        <wps:cNvSpPr txBox="1">
                          <a:spLocks/>
                        </wps:cNvSpPr>
                        <wps:spPr>
                          <a:xfrm flipH="1">
                            <a:off x="111500" y="342900"/>
                            <a:ext cx="4675498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73E75633" w14:textId="6B8B8E55" w:rsidR="00AE2CD7" w:rsidRPr="008642CF" w:rsidRDefault="00AE2CD7" w:rsidP="00AE2CD7">
                              <w:pPr>
                                <w:pStyle w:val="NormalWeb"/>
                                <w:bidi/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sz w:val="28"/>
                                  <w:szCs w:val="28"/>
                                  <w:lang w:eastAsia="zh-CN" w:bidi="fa-IR"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72383A">
                                <w:rPr>
                                  <w:rFonts w:ascii="Arial" w:hAnsi="Arial" w:cs="Arial" w:hint="cs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کارشناسی ارشد مهندسی معماری</w:t>
                              </w:r>
                            </w:p>
                            <w:p w14:paraId="0CE2E595" w14:textId="7DD60845" w:rsidR="00AE2CD7" w:rsidRPr="008642CF" w:rsidRDefault="00AE2CD7" w:rsidP="00AE2CD7">
                              <w:pPr>
                                <w:pStyle w:val="NormalWeb"/>
                                <w:bidi/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دانشگاه</w:t>
                              </w:r>
                              <w:r w:rsidR="0072383A">
                                <w:rPr>
                                  <w:rFonts w:ascii="Arial" w:hAnsi="Arial" w:cs="Arial"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 xml:space="preserve"> تهران </w:t>
                              </w:r>
                              <w:r w:rsidRPr="008642CF"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 xml:space="preserve">------------ از سال 1300 تا سال 1300 با معدل </w:t>
                              </w:r>
                              <w:r w:rsidR="0072383A">
                                <w:rPr>
                                  <w:rFonts w:ascii="Arial" w:hAnsi="Arial" w:cs="Arial"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16</w:t>
                              </w:r>
                            </w:p>
                            <w:p w14:paraId="778E2CC3" w14:textId="33278BCE" w:rsidR="00AE2CD7" w:rsidRPr="008642CF" w:rsidRDefault="00AE2CD7" w:rsidP="00AE2CD7">
                              <w:pPr>
                                <w:pStyle w:val="NormalWeb"/>
                                <w:bidi/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72383A">
                                <w:rPr>
                                  <w:rFonts w:ascii="Arial" w:hAnsi="Arial" w:cs="Arial" w:hint="cs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کارشناسی مهندسی معماری</w:t>
                              </w:r>
                            </w:p>
                            <w:p w14:paraId="23EE9DB7" w14:textId="66DEC1FD" w:rsidR="00D930A6" w:rsidRDefault="00AE2CD7" w:rsidP="00AE2CD7">
                              <w:pPr>
                                <w:pStyle w:val="NormalWeb"/>
                                <w:bidi/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دانشگاه</w:t>
                              </w:r>
                              <w:r w:rsidR="0072383A">
                                <w:rPr>
                                  <w:rFonts w:ascii="Arial" w:hAnsi="Arial" w:cs="Arial"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 xml:space="preserve">: دانشگاه آزاد تهران جنوب  </w:t>
                              </w:r>
                              <w:r w:rsidRPr="008642CF"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 xml:space="preserve"> ------------ از سال 1300 تا سال 1300 با معدل </w:t>
                              </w:r>
                              <w:r w:rsidR="0072383A">
                                <w:rPr>
                                  <w:rFonts w:ascii="Arial" w:hAnsi="Arial" w:cs="Arial"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17</w:t>
                              </w:r>
                            </w:p>
                            <w:p w14:paraId="151A47C0" w14:textId="3F2E2A46" w:rsidR="000D3B5C" w:rsidRPr="009E0C1F" w:rsidRDefault="002C32B4" w:rsidP="000D3B5C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  <w:lang w:eastAsia="zh-CN"/>
                                </w:rPr>
                              </w:pPr>
                              <w:hyperlink r:id="rId10" w:history="1">
                                <w:r w:rsidR="000D3B5C" w:rsidRPr="009E0C1F">
                                  <w:rPr>
                                    <w:rStyle w:val="Hyperlink"/>
                                    <w:rFonts w:asciiTheme="minorBidi" w:hAnsi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Www.iranestekhdam.ir</w:t>
                                </w:r>
                              </w:hyperlink>
                            </w:p>
                            <w:p w14:paraId="3193FB3E" w14:textId="77777777" w:rsidR="000D3B5C" w:rsidRPr="008642CF" w:rsidRDefault="000D3B5C" w:rsidP="000D3B5C">
                              <w:pPr>
                                <w:pStyle w:val="NormalWeb"/>
                                <w:bidi/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 head"/>
                        <wps:cNvSpPr>
                          <a:spLocks noChangeArrowheads="1"/>
                        </wps:cNvSpPr>
                        <wps:spPr bwMode="auto">
                          <a:xfrm flipH="1">
                            <a:off x="271729" y="-81281"/>
                            <a:ext cx="472376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5D880" w14:textId="3049A5B4" w:rsidR="00B94FFC" w:rsidRPr="00AE2CD7" w:rsidRDefault="00AE2CD7" w:rsidP="000318FC">
                              <w:pPr>
                                <w:bidi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 w:bidi="fa-IR"/>
                                </w:rPr>
                              </w:pPr>
                              <w:r w:rsidRPr="00AE2CD7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bidi="fa-IR"/>
                                </w:rPr>
                                <w:t>تحصیل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DDC21" id="education" o:spid="_x0000_s1037" style="position:absolute;margin-left:-68.9pt;margin-top:24.6pt;width:406.85pt;height:172.9pt;z-index:251659776;mso-width-relative:margin;mso-height-relative:margin" coordorigin="1115,-812" coordsize="48839,2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">
                <v:shape id="e text" o:spid="_x0000_s1038" type="#_x0000_t202" style="position:absolute;left:1115;top:3429;width:46754;height:177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" filled="f" stroked="f">
                  <v:textbox>
                    <w:txbxContent>
                      <w:p w14:paraId="73E75633" w14:textId="6B8B8E55" w:rsidR="00AE2CD7" w:rsidRPr="008642CF" w:rsidRDefault="00AE2CD7" w:rsidP="00AE2CD7">
                        <w:pPr>
                          <w:pStyle w:val="NormalWeb"/>
                          <w:bidi/>
                          <w:rPr>
                            <w:rFonts w:ascii="Arial" w:hAnsi="Arial" w:cs="Arial"/>
                            <w:color w:val="333333"/>
                            <w:kern w:val="24"/>
                            <w:sz w:val="28"/>
                            <w:szCs w:val="28"/>
                            <w:lang w:eastAsia="zh-CN" w:bidi="fa-IR"/>
                          </w:rPr>
                        </w:pPr>
                        <w:r w:rsidRPr="008642CF">
                          <w:rPr>
                            <w:rFonts w:ascii="Arial" w:hAnsi="Arial" w:cs="Arial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 xml:space="preserve">- </w:t>
                        </w:r>
                        <w:r w:rsidR="0072383A">
                          <w:rPr>
                            <w:rFonts w:ascii="Arial" w:hAnsi="Arial" w:cs="Arial" w:hint="cs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>کارشناسی ارشد مهندسی معماری</w:t>
                        </w:r>
                      </w:p>
                      <w:p w14:paraId="0CE2E595" w14:textId="7DD60845" w:rsidR="00AE2CD7" w:rsidRPr="008642CF" w:rsidRDefault="00AE2CD7" w:rsidP="00AE2CD7">
                        <w:pPr>
                          <w:pStyle w:val="NormalWeb"/>
                          <w:bidi/>
                          <w:rPr>
                            <w:rFonts w:ascii="Arial" w:hAnsi="Arial" w:cs="Arial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  <w:r w:rsidRPr="008642CF">
                          <w:rPr>
                            <w:rFonts w:ascii="Arial" w:hAnsi="Arial" w:cs="Arial"/>
                            <w:color w:val="333333"/>
                            <w:kern w:val="24"/>
                            <w:rtl/>
                            <w:lang w:bidi="fa-IR"/>
                          </w:rPr>
                          <w:t>دانشگاه</w:t>
                        </w:r>
                        <w:r w:rsidR="0072383A">
                          <w:rPr>
                            <w:rFonts w:ascii="Arial" w:hAnsi="Arial" w:cs="Arial" w:hint="cs"/>
                            <w:color w:val="333333"/>
                            <w:kern w:val="24"/>
                            <w:rtl/>
                            <w:lang w:bidi="fa-IR"/>
                          </w:rPr>
                          <w:t xml:space="preserve"> تهران </w:t>
                        </w:r>
                        <w:r w:rsidRPr="008642CF">
                          <w:rPr>
                            <w:rFonts w:ascii="Arial" w:hAnsi="Arial" w:cs="Arial"/>
                            <w:color w:val="333333"/>
                            <w:kern w:val="24"/>
                            <w:rtl/>
                            <w:lang w:bidi="fa-IR"/>
                          </w:rPr>
                          <w:t xml:space="preserve">------------ از سال 1300 تا سال 1300 با معدل </w:t>
                        </w:r>
                        <w:r w:rsidR="0072383A">
                          <w:rPr>
                            <w:rFonts w:ascii="Arial" w:hAnsi="Arial" w:cs="Arial" w:hint="cs"/>
                            <w:color w:val="333333"/>
                            <w:kern w:val="24"/>
                            <w:rtl/>
                            <w:lang w:bidi="fa-IR"/>
                          </w:rPr>
                          <w:t>16</w:t>
                        </w:r>
                      </w:p>
                      <w:p w14:paraId="778E2CC3" w14:textId="33278BCE" w:rsidR="00AE2CD7" w:rsidRPr="008642CF" w:rsidRDefault="00AE2CD7" w:rsidP="00AE2CD7">
                        <w:pPr>
                          <w:pStyle w:val="NormalWeb"/>
                          <w:bidi/>
                          <w:rPr>
                            <w:rFonts w:ascii="Arial" w:hAnsi="Arial" w:cs="Arial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8642CF">
                          <w:rPr>
                            <w:rFonts w:ascii="Arial" w:hAnsi="Arial" w:cs="Arial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 xml:space="preserve">- </w:t>
                        </w:r>
                        <w:r w:rsidR="0072383A">
                          <w:rPr>
                            <w:rFonts w:ascii="Arial" w:hAnsi="Arial" w:cs="Arial" w:hint="cs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>کارشناسی مهندسی معماری</w:t>
                        </w:r>
                      </w:p>
                      <w:p w14:paraId="23EE9DB7" w14:textId="66DEC1FD" w:rsidR="00D930A6" w:rsidRDefault="00AE2CD7" w:rsidP="00AE2CD7">
                        <w:pPr>
                          <w:pStyle w:val="NormalWeb"/>
                          <w:bidi/>
                          <w:rPr>
                            <w:rFonts w:ascii="Arial" w:hAnsi="Arial" w:cs="Arial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  <w:r w:rsidRPr="008642CF">
                          <w:rPr>
                            <w:rFonts w:ascii="Arial" w:hAnsi="Arial" w:cs="Arial"/>
                            <w:color w:val="333333"/>
                            <w:kern w:val="24"/>
                            <w:rtl/>
                            <w:lang w:bidi="fa-IR"/>
                          </w:rPr>
                          <w:t>دانشگاه</w:t>
                        </w:r>
                        <w:r w:rsidR="0072383A">
                          <w:rPr>
                            <w:rFonts w:ascii="Arial" w:hAnsi="Arial" w:cs="Arial" w:hint="cs"/>
                            <w:color w:val="333333"/>
                            <w:kern w:val="24"/>
                            <w:rtl/>
                            <w:lang w:bidi="fa-IR"/>
                          </w:rPr>
                          <w:t xml:space="preserve">: دانشگاه آزاد تهران جنوب  </w:t>
                        </w:r>
                        <w:r w:rsidRPr="008642CF">
                          <w:rPr>
                            <w:rFonts w:ascii="Arial" w:hAnsi="Arial" w:cs="Arial"/>
                            <w:color w:val="333333"/>
                            <w:kern w:val="24"/>
                            <w:rtl/>
                            <w:lang w:bidi="fa-IR"/>
                          </w:rPr>
                          <w:t xml:space="preserve"> ------------ از سال 1300 تا سال 1300 با معدل </w:t>
                        </w:r>
                        <w:r w:rsidR="0072383A">
                          <w:rPr>
                            <w:rFonts w:ascii="Arial" w:hAnsi="Arial" w:cs="Arial" w:hint="cs"/>
                            <w:color w:val="333333"/>
                            <w:kern w:val="24"/>
                            <w:rtl/>
                            <w:lang w:bidi="fa-IR"/>
                          </w:rPr>
                          <w:t>17</w:t>
                        </w:r>
                      </w:p>
                      <w:p w14:paraId="151A47C0" w14:textId="3F2E2A46" w:rsidR="000D3B5C" w:rsidRPr="009E0C1F" w:rsidRDefault="002C32B4" w:rsidP="000D3B5C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000000" w:themeColor="text1"/>
                            <w:kern w:val="24"/>
                            <w:lang w:eastAsia="zh-CN"/>
                          </w:rPr>
                        </w:pPr>
                        <w:hyperlink r:id="rId11" w:history="1">
                          <w:r w:rsidR="000D3B5C" w:rsidRPr="009E0C1F">
                            <w:rPr>
                              <w:rStyle w:val="Hyperlink"/>
                              <w:rFonts w:asciiTheme="minorBidi" w:hAnsi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Www.iranestekhdam.ir</w:t>
                          </w:r>
                        </w:hyperlink>
                      </w:p>
                      <w:p w14:paraId="3193FB3E" w14:textId="77777777" w:rsidR="000D3B5C" w:rsidRPr="008642CF" w:rsidRDefault="000D3B5C" w:rsidP="000D3B5C">
                        <w:pPr>
                          <w:pStyle w:val="NormalWeb"/>
                          <w:bidi/>
                          <w:rPr>
                            <w:rFonts w:ascii="Arial" w:hAnsi="Arial" w:cs="Arial"/>
                            <w:color w:val="333333"/>
                            <w:kern w:val="24"/>
                            <w:lang w:bidi="fa-IR"/>
                          </w:rPr>
                        </w:pPr>
                      </w:p>
                    </w:txbxContent>
                  </v:textbox>
                </v:shape>
                <v:rect id="e head" o:spid="_x0000_s1039" style="position:absolute;left:2717;top:-812;width:47237;height:33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" stroked="f">
                  <v:textbox>
                    <w:txbxContent>
                      <w:p w14:paraId="4835D880" w14:textId="3049A5B4" w:rsidR="00B94FFC" w:rsidRPr="00AE2CD7" w:rsidRDefault="00AE2CD7" w:rsidP="000318FC">
                        <w:pPr>
                          <w:bidi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  <w:sz w:val="36"/>
                            <w:szCs w:val="36"/>
                            <w:lang w:val="en-US" w:bidi="fa-IR"/>
                          </w:rPr>
                        </w:pPr>
                        <w:r w:rsidRPr="00AE2CD7">
                          <w:rPr>
                            <w:rFonts w:ascii="Arial" w:hAnsi="Arial" w:cs="Arial"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bidi="fa-IR"/>
                          </w:rPr>
                          <w:t>تحصیلا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A6D1287" w14:textId="432D88A7" w:rsidR="007B4482" w:rsidRDefault="007B4482" w:rsidP="000318FC">
      <w:pPr>
        <w:bidi/>
      </w:pPr>
    </w:p>
    <w:p w14:paraId="061220C1" w14:textId="306E617A" w:rsidR="00FC1B7E" w:rsidRDefault="00B220C0" w:rsidP="000318FC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987BDF" wp14:editId="08A41C6C">
                <wp:simplePos x="0" y="0"/>
                <wp:positionH relativeFrom="column">
                  <wp:posOffset>-508635</wp:posOffset>
                </wp:positionH>
                <wp:positionV relativeFrom="paragraph">
                  <wp:posOffset>132715</wp:posOffset>
                </wp:positionV>
                <wp:extent cx="169354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a-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5C355" id="a-l 1" o:spid="_x0000_s1026" style="position:absolute;flip:x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05pt,10.45pt" to="93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" strokecolor="black [3040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7E843C8" wp14:editId="31E95803">
                <wp:simplePos x="0" y="0"/>
                <wp:positionH relativeFrom="column">
                  <wp:posOffset>2396490</wp:posOffset>
                </wp:positionH>
                <wp:positionV relativeFrom="paragraph">
                  <wp:posOffset>132715</wp:posOffset>
                </wp:positionV>
                <wp:extent cx="159258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a-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9B618" id="a-l 1" o:spid="_x0000_s1026" style="position:absolute;flip:x;z-index:-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7pt,10.45pt" to="314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" strokecolor="black [3040]">
                <w10:wrap type="tight"/>
              </v:line>
            </w:pict>
          </mc:Fallback>
        </mc:AlternateContent>
      </w:r>
    </w:p>
    <w:p w14:paraId="007F4FDA" w14:textId="6F9BB757" w:rsidR="00FC1B7E" w:rsidRPr="007B4482" w:rsidRDefault="00FC1B7E" w:rsidP="000318FC">
      <w:pPr>
        <w:bidi/>
      </w:pPr>
    </w:p>
    <w:p w14:paraId="75821A1E" w14:textId="448BF76C" w:rsidR="007B4482" w:rsidRPr="007B4482" w:rsidRDefault="001320DC" w:rsidP="000318FC">
      <w:pPr>
        <w:bidi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7243ACC" wp14:editId="4AB1D8DC">
                <wp:simplePos x="0" y="0"/>
                <wp:positionH relativeFrom="column">
                  <wp:posOffset>4396740</wp:posOffset>
                </wp:positionH>
                <wp:positionV relativeFrom="paragraph">
                  <wp:posOffset>127635</wp:posOffset>
                </wp:positionV>
                <wp:extent cx="1901825" cy="1461135"/>
                <wp:effectExtent l="0" t="0" r="0" b="0"/>
                <wp:wrapNone/>
                <wp:docPr id="5" name="program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825" cy="1461135"/>
                          <a:chOff x="-164253" y="127635"/>
                          <a:chExt cx="1903730" cy="1461135"/>
                        </a:xfrm>
                      </wpg:grpSpPr>
                      <wps:wsp>
                        <wps:cNvPr id="45" name="p text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64253" y="127635"/>
                            <a:ext cx="1903730" cy="1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C456C" w14:textId="77777777" w:rsidR="00FC1B7E" w:rsidRPr="00911F75" w:rsidRDefault="00FC1B7E" w:rsidP="00FC1B7E">
                              <w:pPr>
                                <w:ind w:right="-129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2"/>
                                  <w:lang w:val="es-VE"/>
                                </w:rPr>
                              </w:pPr>
                            </w:p>
                            <w:p w14:paraId="15A13472" w14:textId="77777777" w:rsidR="00195603" w:rsidRDefault="00195603" w:rsidP="00FC1B7E">
                              <w:pPr>
                                <w:ind w:right="-129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6465AF6F" w14:textId="77777777" w:rsidR="00195603" w:rsidRDefault="00195603" w:rsidP="00FC1B7E">
                              <w:pPr>
                                <w:ind w:right="-129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127647F7" w14:textId="1B7B52E4" w:rsidR="001320DC" w:rsidRPr="001320DC" w:rsidRDefault="001320DC" w:rsidP="001320DC">
                              <w:pPr>
                                <w:bidi/>
                                <w:ind w:right="-129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rtl/>
                                  <w:lang w:val="en-US"/>
                                </w:rPr>
                              </w:pPr>
                              <w:r w:rsidRPr="001320DC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rtl/>
                                  <w:lang w:val="en-US"/>
                                </w:rPr>
                                <w:t>1-</w:t>
                              </w:r>
                              <w:r w:rsidR="00DA0773">
                                <w:rPr>
                                  <w:rFonts w:ascii="Arial" w:hAnsi="Arial" w:cs="Arial" w:hint="cs"/>
                                  <w:color w:val="000000" w:themeColor="text1"/>
                                  <w:sz w:val="22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 w:rsidR="00DA0773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lang w:val="en-US"/>
                                </w:rPr>
                                <w:t>AutoCAD MEP</w:t>
                              </w:r>
                              <w:r w:rsidRPr="001320DC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rtl/>
                                  <w:lang w:val="en-US"/>
                                </w:rPr>
                                <w:br/>
                                <w:t>2-</w:t>
                              </w:r>
                              <w:r w:rsidR="00DA0773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lang w:val="en-US"/>
                                </w:rPr>
                                <w:t>Autodesk 3D Max</w:t>
                              </w:r>
                            </w:p>
                            <w:p w14:paraId="256EF072" w14:textId="7797743E" w:rsidR="001320DC" w:rsidRPr="001320DC" w:rsidRDefault="001320DC" w:rsidP="001320DC">
                              <w:pPr>
                                <w:bidi/>
                                <w:ind w:right="-129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  <w:r w:rsidRPr="001320DC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rtl/>
                                  <w:lang w:val="en-US"/>
                                </w:rPr>
                                <w:t>3-</w:t>
                              </w:r>
                              <w:r w:rsidR="00DA0773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lang w:val="en-US"/>
                                </w:rPr>
                                <w:t>Corel Draw</w:t>
                              </w:r>
                            </w:p>
                            <w:p w14:paraId="1660927C" w14:textId="77777777" w:rsidR="00FC1B7E" w:rsidRPr="002F5ADA" w:rsidRDefault="00FC1B7E" w:rsidP="00FC1B7E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9" name="p head"/>
                        <wps:cNvSpPr>
                          <a:spLocks noChangeArrowheads="1"/>
                        </wps:cNvSpPr>
                        <wps:spPr bwMode="auto">
                          <a:xfrm flipH="1">
                            <a:off x="153660" y="376555"/>
                            <a:ext cx="136715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3998F9" w14:textId="5A5E1065" w:rsidR="00195603" w:rsidRPr="00231A0C" w:rsidRDefault="001320DC" w:rsidP="00034D2B">
                              <w:pPr>
                                <w:bidi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 w:bidi="fa-IR"/>
                                </w:rPr>
                              </w:pPr>
                              <w:r w:rsidRPr="00231A0C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en-US" w:bidi="fa-IR"/>
                                </w:rPr>
                                <w:t xml:space="preserve"> نرم افزار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p-l 2"/>
                        <wps:cNvCnPr/>
                        <wps:spPr>
                          <a:xfrm flipH="1">
                            <a:off x="1256379" y="537845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p-l 1"/>
                        <wps:cNvCnPr/>
                        <wps:spPr>
                          <a:xfrm flipH="1">
                            <a:off x="153660" y="537845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43ACC" id="programs" o:spid="_x0000_s1040" style="position:absolute;left:0;text-align:left;margin-left:346.2pt;margin-top:10.05pt;width:149.75pt;height:115.05pt;z-index:251646464;mso-width-relative:margin;mso-height-relative:margin" coordorigin="-1642,1276" coordsize="19037,1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">
                <v:shape id="p text" o:spid="_x0000_s1041" type="#_x0000_t202" style="position:absolute;left:-1642;top:1276;width:19036;height:146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" filled="f" stroked="f">
                  <v:textbox inset=",7.2pt,,7.2pt">
                    <w:txbxContent>
                      <w:p w14:paraId="349C456C" w14:textId="77777777" w:rsidR="00FC1B7E" w:rsidRPr="00911F75" w:rsidRDefault="00FC1B7E" w:rsidP="00FC1B7E">
                        <w:pPr>
                          <w:ind w:right="-129"/>
                          <w:rPr>
                            <w:rFonts w:ascii="Century Gothic" w:hAnsi="Century Gothic"/>
                            <w:b/>
                            <w:color w:val="000000" w:themeColor="text1"/>
                            <w:sz w:val="22"/>
                            <w:lang w:val="es-VE"/>
                          </w:rPr>
                        </w:pPr>
                      </w:p>
                      <w:p w14:paraId="15A13472" w14:textId="77777777" w:rsidR="00195603" w:rsidRDefault="00195603" w:rsidP="00FC1B7E">
                        <w:pPr>
                          <w:ind w:right="-129"/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6465AF6F" w14:textId="77777777" w:rsidR="00195603" w:rsidRDefault="00195603" w:rsidP="00FC1B7E">
                        <w:pPr>
                          <w:ind w:right="-129"/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127647F7" w14:textId="1B7B52E4" w:rsidR="001320DC" w:rsidRPr="001320DC" w:rsidRDefault="001320DC" w:rsidP="001320DC">
                        <w:pPr>
                          <w:bidi/>
                          <w:ind w:right="-129"/>
                          <w:rPr>
                            <w:rFonts w:ascii="Arial" w:hAnsi="Arial" w:cs="Arial"/>
                            <w:color w:val="000000" w:themeColor="text1"/>
                            <w:sz w:val="22"/>
                            <w:rtl/>
                            <w:lang w:val="en-US"/>
                          </w:rPr>
                        </w:pPr>
                        <w:r w:rsidRPr="001320DC">
                          <w:rPr>
                            <w:rFonts w:ascii="Arial" w:hAnsi="Arial" w:cs="Arial"/>
                            <w:color w:val="000000" w:themeColor="text1"/>
                            <w:sz w:val="22"/>
                            <w:rtl/>
                            <w:lang w:val="en-US"/>
                          </w:rPr>
                          <w:t>1-</w:t>
                        </w:r>
                        <w:r w:rsidR="00DA0773">
                          <w:rPr>
                            <w:rFonts w:ascii="Arial" w:hAnsi="Arial" w:cs="Arial" w:hint="cs"/>
                            <w:color w:val="000000" w:themeColor="text1"/>
                            <w:sz w:val="22"/>
                            <w:rtl/>
                            <w:lang w:val="en-US"/>
                          </w:rPr>
                          <w:t xml:space="preserve"> </w:t>
                        </w:r>
                        <w:r w:rsidR="00DA0773"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val="en-US"/>
                          </w:rPr>
                          <w:t>AutoCAD MEP</w:t>
                        </w:r>
                        <w:r w:rsidRPr="001320DC">
                          <w:rPr>
                            <w:rFonts w:ascii="Arial" w:hAnsi="Arial" w:cs="Arial"/>
                            <w:color w:val="000000" w:themeColor="text1"/>
                            <w:sz w:val="22"/>
                            <w:rtl/>
                            <w:lang w:val="en-US"/>
                          </w:rPr>
                          <w:br/>
                          <w:t>2-</w:t>
                        </w:r>
                        <w:r w:rsidR="00DA0773"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val="en-US"/>
                          </w:rPr>
                          <w:t>Autodesk 3D Max</w:t>
                        </w:r>
                      </w:p>
                      <w:p w14:paraId="256EF072" w14:textId="7797743E" w:rsidR="001320DC" w:rsidRPr="001320DC" w:rsidRDefault="001320DC" w:rsidP="001320DC">
                        <w:pPr>
                          <w:bidi/>
                          <w:ind w:right="-129"/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val="en-US"/>
                          </w:rPr>
                        </w:pPr>
                        <w:r w:rsidRPr="001320DC">
                          <w:rPr>
                            <w:rFonts w:ascii="Arial" w:hAnsi="Arial" w:cs="Arial"/>
                            <w:color w:val="000000" w:themeColor="text1"/>
                            <w:sz w:val="22"/>
                            <w:rtl/>
                            <w:lang w:val="en-US"/>
                          </w:rPr>
                          <w:t>3-</w:t>
                        </w:r>
                        <w:r w:rsidR="00DA0773"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val="en-US"/>
                          </w:rPr>
                          <w:t>Corel Draw</w:t>
                        </w:r>
                      </w:p>
                      <w:p w14:paraId="1660927C" w14:textId="77777777" w:rsidR="00FC1B7E" w:rsidRPr="002F5ADA" w:rsidRDefault="00FC1B7E" w:rsidP="00FC1B7E">
                        <w:pPr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</w:pPr>
                      </w:p>
                    </w:txbxContent>
                  </v:textbox>
                </v:shape>
                <v:rect id="p head" o:spid="_x0000_s1042" style="position:absolute;left:1536;top:3765;width:13672;height:30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" filled="f" stroked="f">
                  <v:textbox>
                    <w:txbxContent>
                      <w:p w14:paraId="5F3998F9" w14:textId="5A5E1065" w:rsidR="00195603" w:rsidRPr="00231A0C" w:rsidRDefault="001320DC" w:rsidP="00034D2B">
                        <w:pPr>
                          <w:bidi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  <w:lang w:val="en-US" w:bidi="fa-IR"/>
                          </w:rPr>
                        </w:pPr>
                        <w:r w:rsidRPr="00231A0C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bidi="fa-IR"/>
                          </w:rPr>
                          <w:t xml:space="preserve"> نرم افزارها</w:t>
                        </w:r>
                      </w:p>
                    </w:txbxContent>
                  </v:textbox>
                </v:rect>
                <v:line id="p-l 2" o:spid="_x0000_s1043" style="position:absolute;flip:x;visibility:visible;mso-wrap-style:square" from="12563,5378" to="14849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cIP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9+BJ+gNw8AQAA//8DAFBLAQItABQABgAIAAAAIQDb4fbL7gAAAIUBAAATAAAAAAAAAAAAAAAA&#10;AAAAAABbQ29udGVudF9UeXBlc10ueG1sUEsBAi0AFAAGAAgAAAAhAFr0LFu/AAAAFQEAAAsAAAAA&#10;AAAAAAAAAAAAHwEAAF9yZWxzLy5yZWxzUEsBAi0AFAAGAAgAAAAhAHXlwg/BAAAA2wAAAA8AAAAA&#10;AAAAAAAAAAAABwIAAGRycy9kb3ducmV2LnhtbFBLBQYAAAAAAwADALcAAAD1AgAAAAA=&#10;" strokecolor="black [3040]"/>
                <v:line id="p-l 1" o:spid="_x0000_s1044" style="position:absolute;flip:x;visibility:visible;mso-wrap-style:square" from="1536,5378" to="382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" strokecolor="black [3040]"/>
              </v:group>
            </w:pict>
          </mc:Fallback>
        </mc:AlternateContent>
      </w:r>
    </w:p>
    <w:p w14:paraId="1B30D48E" w14:textId="201BA614" w:rsidR="007B4482" w:rsidRPr="006748AC" w:rsidRDefault="007B4482" w:rsidP="007B4482">
      <w:pPr>
        <w:rPr>
          <w:i/>
        </w:rPr>
      </w:pPr>
    </w:p>
    <w:p w14:paraId="3B57158A" w14:textId="1293FD6F" w:rsidR="007B4482" w:rsidRPr="007B4482" w:rsidRDefault="007B4482" w:rsidP="007B4482"/>
    <w:p w14:paraId="16E233B0" w14:textId="483D8F4E" w:rsidR="007B4482" w:rsidRPr="007B4482" w:rsidRDefault="007B4482" w:rsidP="007B4482"/>
    <w:p w14:paraId="7EE5B7A2" w14:textId="66AFAD34" w:rsidR="007B4482" w:rsidRPr="007B4482" w:rsidRDefault="007B4482" w:rsidP="007B4482"/>
    <w:p w14:paraId="4DC2B3BE" w14:textId="2A10E1A3" w:rsidR="007B4482" w:rsidRPr="007B4482" w:rsidRDefault="007B4482" w:rsidP="007B4482"/>
    <w:p w14:paraId="41765D76" w14:textId="154232B9" w:rsidR="00A70072" w:rsidRPr="007B4482" w:rsidRDefault="00B220C0" w:rsidP="000318FC">
      <w:pPr>
        <w:bidi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AFE1407" wp14:editId="3449B813">
                <wp:simplePos x="0" y="0"/>
                <wp:positionH relativeFrom="column">
                  <wp:posOffset>-615950</wp:posOffset>
                </wp:positionH>
                <wp:positionV relativeFrom="paragraph">
                  <wp:posOffset>818193</wp:posOffset>
                </wp:positionV>
                <wp:extent cx="4770830" cy="4961255"/>
                <wp:effectExtent l="0" t="0" r="0" b="0"/>
                <wp:wrapNone/>
                <wp:docPr id="2" name="experi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830" cy="4961255"/>
                          <a:chOff x="0" y="-116770"/>
                          <a:chExt cx="4771459" cy="4961819"/>
                        </a:xfrm>
                      </wpg:grpSpPr>
                      <wps:wsp>
                        <wps:cNvPr id="14" name="w company"/>
                        <wps:cNvSpPr txBox="1">
                          <a:spLocks/>
                        </wps:cNvSpPr>
                        <wps:spPr>
                          <a:xfrm>
                            <a:off x="939827" y="238078"/>
                            <a:ext cx="3738245" cy="434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333557F8" w14:textId="7DF1B4A7" w:rsidR="00037C78" w:rsidRPr="008642CF" w:rsidRDefault="0072383A" w:rsidP="00AB6FDA">
                              <w:pPr>
                                <w:bidi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  <w:bookmarkStart w:id="1" w:name="_Hlk13561620"/>
                              <w:r>
                                <w:rPr>
                                  <w:rFonts w:ascii="Arial" w:hAnsi="Arial" w:cs="Arial" w:hint="cs"/>
                                  <w:b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گروه معماری آوا</w:t>
                              </w:r>
                            </w:p>
                            <w:p w14:paraId="08A13497" w14:textId="77777777" w:rsidR="00037C78" w:rsidRPr="008642CF" w:rsidRDefault="00037C78" w:rsidP="00037C78">
                              <w:pPr>
                                <w:bidi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14:paraId="64290335" w14:textId="3255F538" w:rsidR="00BE0FF4" w:rsidRPr="008642CF" w:rsidRDefault="0072383A" w:rsidP="00037C78">
                              <w:pPr>
                                <w:bidi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color w:val="808080"/>
                                  <w:rtl/>
                                </w:rPr>
                                <w:t>ناظر پروژه</w:t>
                              </w:r>
                            </w:p>
                            <w:bookmarkEnd w:id="1"/>
                            <w:p w14:paraId="4339CCD2" w14:textId="5F84068C" w:rsidR="00CC04D1" w:rsidRPr="008642CF" w:rsidRDefault="00CC04D1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u w:val="single"/>
                                </w:rPr>
                              </w:pPr>
                            </w:p>
                            <w:p w14:paraId="66FC13A1" w14:textId="14419BBA" w:rsidR="00BE0FF4" w:rsidRPr="0001400A" w:rsidRDefault="0001400A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000000"/>
                                  <w:sz w:val="28"/>
                                </w:rPr>
                              </w:pPr>
                              <w:r w:rsidRPr="0001400A">
                                <w:rPr>
                                  <w:rFonts w:ascii="Arial" w:hAnsi="Arial" w:cs="Arial" w:hint="cs"/>
                                  <w:color w:val="000000"/>
                                  <w:sz w:val="28"/>
                                  <w:rtl/>
                                </w:rPr>
                                <w:t>نظارت بر اجر</w:t>
                              </w:r>
                              <w:r>
                                <w:rPr>
                                  <w:rFonts w:ascii="Arial" w:hAnsi="Arial" w:cs="Arial" w:hint="cs"/>
                                  <w:color w:val="000000"/>
                                  <w:sz w:val="28"/>
                                  <w:rtl/>
                                </w:rPr>
                                <w:t>ای پروژه مقرر طبق ضوابط و قوانین معین. تحویل پروژه در مهلت معین.</w:t>
                              </w:r>
                            </w:p>
                            <w:p w14:paraId="1C674DB6" w14:textId="77777777" w:rsidR="00BE0FF4" w:rsidRPr="008642CF" w:rsidRDefault="00BE0FF4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u w:val="single"/>
                                </w:rPr>
                              </w:pPr>
                            </w:p>
                            <w:p w14:paraId="0F3372C0" w14:textId="5C52DFD9" w:rsidR="008642CF" w:rsidRPr="008642CF" w:rsidRDefault="00DA0773" w:rsidP="008642CF">
                              <w:pPr>
                                <w:bidi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br/>
                              </w:r>
                              <w:r w:rsidR="0001400A">
                                <w:rPr>
                                  <w:rFonts w:ascii="Arial" w:hAnsi="Arial" w:cs="Arial" w:hint="cs"/>
                                  <w:b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شرکت معماری پازل</w:t>
                              </w:r>
                            </w:p>
                            <w:p w14:paraId="43C5EB3E" w14:textId="77777777" w:rsidR="008642CF" w:rsidRPr="008642CF" w:rsidRDefault="008642CF" w:rsidP="008642CF">
                              <w:pPr>
                                <w:bidi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14:paraId="1ADE8BE8" w14:textId="078241DD" w:rsidR="008642CF" w:rsidRPr="008642CF" w:rsidRDefault="0001400A" w:rsidP="008642CF">
                              <w:pPr>
                                <w:bidi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color w:val="808080"/>
                                  <w:rtl/>
                                </w:rPr>
                                <w:t>طراح</w:t>
                              </w:r>
                            </w:p>
                            <w:p w14:paraId="6EB6DA36" w14:textId="69CAAC54" w:rsidR="003D5158" w:rsidRDefault="0001400A" w:rsidP="008642CF">
                              <w:pPr>
                                <w:pStyle w:val="NormalWeb"/>
                                <w:bidi/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بررسی طراحی ها و اصلاحات فنی.</w:t>
                              </w:r>
                            </w:p>
                            <w:p w14:paraId="1F41F69F" w14:textId="4E4E39A3" w:rsidR="0001400A" w:rsidRDefault="0001400A" w:rsidP="0001400A">
                              <w:pPr>
                                <w:pStyle w:val="NormalWeb"/>
                                <w:bidi/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color w:val="333333"/>
                                  <w:kern w:val="24"/>
                                  <w:rtl/>
                                  <w:lang w:eastAsia="zh-CN"/>
                                </w:rPr>
                                <w:t>طراحی و مدل سازی پروژه های معماری</w:t>
                              </w:r>
                            </w:p>
                            <w:p w14:paraId="135C8B44" w14:textId="40FCD158" w:rsidR="00DA0773" w:rsidRDefault="00DA0773" w:rsidP="00DA0773">
                              <w:pPr>
                                <w:bidi/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2F3A89A9" w14:textId="6D381864" w:rsidR="00061DF8" w:rsidRPr="008642CF" w:rsidRDefault="00061DF8" w:rsidP="00061DF8">
                              <w:pPr>
                                <w:bidi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color w:val="00000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گروه معماری کلبه</w:t>
                              </w:r>
                            </w:p>
                            <w:p w14:paraId="73BFDF59" w14:textId="77777777" w:rsidR="00061DF8" w:rsidRPr="008642CF" w:rsidRDefault="00061DF8" w:rsidP="00061DF8">
                              <w:pPr>
                                <w:bidi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14:paraId="46D3CDB0" w14:textId="676A72EB" w:rsidR="00061DF8" w:rsidRPr="00061DF8" w:rsidRDefault="00061DF8" w:rsidP="00061DF8">
                              <w:pPr>
                                <w:bidi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color w:val="808080"/>
                                  <w:rtl/>
                                </w:rPr>
                                <w:t>کارآموزی</w:t>
                              </w:r>
                            </w:p>
                            <w:p w14:paraId="2A05F8D5" w14:textId="76F7D3E9" w:rsidR="00DA0773" w:rsidRPr="008642CF" w:rsidRDefault="00061DF8" w:rsidP="00061DF8">
                              <w:pPr>
                                <w:pStyle w:val="NormalWeb"/>
                                <w:bidi/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color w:val="333333"/>
                                  <w:kern w:val="24"/>
                                  <w:rtl/>
                                  <w:lang w:eastAsia="zh-CN"/>
                                </w:rPr>
                                <w:t>گذراندن دوره کارآموزی به مدت 2 ما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w date"/>
                        <wps:cNvSpPr txBox="1">
                          <a:spLocks/>
                        </wps:cNvSpPr>
                        <wps:spPr>
                          <a:xfrm>
                            <a:off x="0" y="123824"/>
                            <a:ext cx="1076325" cy="47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54D8CF8F" w14:textId="77777777" w:rsidR="003D5158" w:rsidRDefault="003D5158" w:rsidP="00AB6FDA">
                              <w:pPr>
                                <w:bidi/>
                                <w:rPr>
                                  <w:rFonts w:ascii="Arial" w:hAnsi="Arial"/>
                                  <w:b/>
                                  <w:color w:val="E5B8B7"/>
                                  <w:sz w:val="36"/>
                                  <w:szCs w:val="36"/>
                                </w:rPr>
                              </w:pPr>
                            </w:p>
                            <w:p w14:paraId="2DA0C445" w14:textId="4C1E76F8" w:rsidR="003D5158" w:rsidRPr="008642CF" w:rsidRDefault="003D5158" w:rsidP="008642CF">
                              <w:pPr>
                                <w:bidi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E02E0A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         </w:t>
                              </w:r>
                              <w:r w:rsidR="00DA0773">
                                <w:rPr>
                                  <w:rFonts w:ascii="Arial" w:hAnsi="Arial" w:cs="Arial" w:hint="cs"/>
                                  <w:color w:val="808080"/>
                                  <w:rtl/>
                                </w:rPr>
                                <w:t>آذر 1386</w:t>
                              </w:r>
                              <w:r w:rsidR="0001400A">
                                <w:rPr>
                                  <w:rFonts w:ascii="Arial" w:hAnsi="Arial" w:cs="Arial" w:hint="cs"/>
                                  <w:color w:val="808080"/>
                                  <w:rtl/>
                                </w:rPr>
                                <w:t xml:space="preserve"> تا حال</w:t>
                              </w:r>
                            </w:p>
                            <w:p w14:paraId="31D5E46F" w14:textId="7B002EBA" w:rsidR="008642CF" w:rsidRPr="008642CF" w:rsidRDefault="0001400A" w:rsidP="008642CF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  <w:t xml:space="preserve"> </w:t>
                              </w:r>
                              <w:r w:rsidR="008642CF" w:rsidRPr="008642CF"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 w:hint="cs"/>
                                  <w:color w:val="808080"/>
                                  <w:rtl/>
                                </w:rPr>
                                <w:t>تهران</w:t>
                              </w:r>
                              <w:r w:rsidR="008642CF" w:rsidRPr="008642CF"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  <w:t xml:space="preserve"> | </w:t>
                              </w:r>
                              <w:r>
                                <w:rPr>
                                  <w:rFonts w:ascii="Arial" w:hAnsi="Arial" w:cs="Arial" w:hint="cs"/>
                                  <w:color w:val="808080"/>
                                  <w:rtl/>
                                </w:rPr>
                                <w:t>تهران</w:t>
                              </w:r>
                              <w:r w:rsidR="008642CF" w:rsidRPr="008642CF"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  <w:t>)</w:t>
                              </w:r>
                            </w:p>
                            <w:p w14:paraId="4C6DF444" w14:textId="77777777" w:rsidR="003D5158" w:rsidRPr="008642CF" w:rsidRDefault="003D5158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05D08A10" w14:textId="77777777" w:rsidR="00D96FFF" w:rsidRPr="008642CF" w:rsidRDefault="00D96FFF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4CAA5213" w14:textId="77777777" w:rsidR="00D96FFF" w:rsidRPr="008642CF" w:rsidRDefault="00D96FFF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3D1B74E0" w14:textId="77777777" w:rsidR="00D96FFF" w:rsidRPr="008642CF" w:rsidRDefault="00D96FFF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376941E1" w14:textId="77777777" w:rsidR="00061DF8" w:rsidRPr="008642CF" w:rsidRDefault="00061DF8" w:rsidP="00061DF8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5FD7C6E6" w14:textId="77777777" w:rsidR="003D5158" w:rsidRPr="008642CF" w:rsidRDefault="003D5158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73F659EA" w14:textId="77777777" w:rsidR="003D5158" w:rsidRPr="008642CF" w:rsidRDefault="003D5158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6800AD24" w14:textId="0E9C138C" w:rsidR="008642CF" w:rsidRPr="008642CF" w:rsidRDefault="00DA0773" w:rsidP="008642CF">
                              <w:pPr>
                                <w:bidi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color w:val="808080"/>
                                  <w:rtl/>
                                </w:rPr>
                                <w:t>مهر 1380</w:t>
                              </w:r>
                            </w:p>
                            <w:p w14:paraId="7CFF1C69" w14:textId="0C3635E8" w:rsidR="008642CF" w:rsidRPr="008642CF" w:rsidRDefault="00DA0773" w:rsidP="008642CF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color w:val="808080"/>
                                  <w:rtl/>
                                </w:rPr>
                                <w:t>فروردین 1386</w:t>
                              </w:r>
                            </w:p>
                            <w:p w14:paraId="61F1DC48" w14:textId="61578D15" w:rsidR="008642CF" w:rsidRPr="008642CF" w:rsidRDefault="008642CF" w:rsidP="008642CF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  <w:t>(</w:t>
                              </w:r>
                              <w:r w:rsidR="00DA0773">
                                <w:rPr>
                                  <w:rFonts w:ascii="Arial" w:hAnsi="Arial" w:cs="Arial" w:hint="cs"/>
                                  <w:color w:val="808080"/>
                                  <w:rtl/>
                                </w:rPr>
                                <w:t>البرز</w:t>
                              </w:r>
                              <w:r w:rsidRPr="008642CF"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  <w:t xml:space="preserve"> | </w:t>
                              </w:r>
                              <w:r w:rsidR="00DA0773">
                                <w:rPr>
                                  <w:rFonts w:ascii="Arial" w:hAnsi="Arial" w:cs="Arial" w:hint="cs"/>
                                  <w:color w:val="808080"/>
                                  <w:rtl/>
                                </w:rPr>
                                <w:t>کرج</w:t>
                              </w:r>
                              <w:r w:rsidRPr="008642CF"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  <w:t>)</w:t>
                              </w:r>
                            </w:p>
                            <w:p w14:paraId="216983EE" w14:textId="77777777" w:rsidR="003D5158" w:rsidRPr="00C82B61" w:rsidRDefault="003D5158" w:rsidP="00AB6FDA">
                              <w:pPr>
                                <w:bidi/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67F71621" w14:textId="77777777" w:rsidR="003D5158" w:rsidRPr="00C82B61" w:rsidRDefault="003D5158" w:rsidP="00AB6FDA">
                              <w:pPr>
                                <w:bidi/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0D18D392" w14:textId="415AAC20" w:rsidR="003D5158" w:rsidRDefault="003D5158" w:rsidP="00AB6FDA">
                              <w:pPr>
                                <w:bidi/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rtl/>
                                </w:rPr>
                              </w:pPr>
                            </w:p>
                            <w:p w14:paraId="4E8A1C85" w14:textId="2374EC71" w:rsidR="00061DF8" w:rsidRDefault="00061DF8" w:rsidP="00061DF8">
                              <w:pPr>
                                <w:bidi/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rtl/>
                                </w:rPr>
                              </w:pPr>
                            </w:p>
                            <w:p w14:paraId="579F6186" w14:textId="186D2D8B" w:rsidR="00061DF8" w:rsidRDefault="00061DF8" w:rsidP="00061DF8">
                              <w:pPr>
                                <w:bidi/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rtl/>
                                </w:rPr>
                              </w:pPr>
                            </w:p>
                            <w:p w14:paraId="2F78FB7F" w14:textId="77777777" w:rsidR="00061DF8" w:rsidRPr="00C82B61" w:rsidRDefault="00061DF8" w:rsidP="00061DF8">
                              <w:pPr>
                                <w:bidi/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7B96ABF6" w14:textId="32BFC0C3" w:rsidR="00061DF8" w:rsidRPr="008642CF" w:rsidRDefault="00061DF8" w:rsidP="00061DF8">
                              <w:pPr>
                                <w:bidi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color w:val="808080"/>
                                  <w:rtl/>
                                </w:rPr>
                                <w:t>فروردین 1380</w:t>
                              </w:r>
                            </w:p>
                            <w:p w14:paraId="5E4FF35A" w14:textId="6F994B75" w:rsidR="00061DF8" w:rsidRPr="008642CF" w:rsidRDefault="00061DF8" w:rsidP="00061DF8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color w:val="808080"/>
                                  <w:rtl/>
                                </w:rPr>
                                <w:t>خرداد  1380</w:t>
                              </w:r>
                            </w:p>
                            <w:p w14:paraId="3C37BD01" w14:textId="77777777" w:rsidR="00061DF8" w:rsidRPr="008642CF" w:rsidRDefault="00061DF8" w:rsidP="00061DF8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 w:hint="cs"/>
                                  <w:color w:val="808080"/>
                                  <w:rtl/>
                                </w:rPr>
                                <w:t>البرز</w:t>
                              </w:r>
                              <w:r w:rsidRPr="008642CF"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  <w:t xml:space="preserve"> | </w:t>
                              </w:r>
                              <w:r>
                                <w:rPr>
                                  <w:rFonts w:ascii="Arial" w:hAnsi="Arial" w:cs="Arial" w:hint="cs"/>
                                  <w:color w:val="808080"/>
                                  <w:rtl/>
                                </w:rPr>
                                <w:t>کرج</w:t>
                              </w:r>
                              <w:r w:rsidRPr="008642CF"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  <w:t>)</w:t>
                              </w:r>
                            </w:p>
                            <w:p w14:paraId="7D7D61B0" w14:textId="549B6F1C" w:rsidR="003D5158" w:rsidRPr="00C82B61" w:rsidRDefault="003D5158" w:rsidP="00061DF8">
                              <w:pPr>
                                <w:bidi/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work"/>
                        <wps:cNvSpPr>
                          <a:spLocks noChangeArrowheads="1"/>
                        </wps:cNvSpPr>
                        <wps:spPr bwMode="auto">
                          <a:xfrm flipH="1">
                            <a:off x="123894" y="-116770"/>
                            <a:ext cx="4647565" cy="428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60FE1" w14:textId="24BEE500" w:rsidR="00CA5D68" w:rsidRPr="00AE2CD7" w:rsidRDefault="00AE2CD7" w:rsidP="00AB6FDA">
                              <w:pPr>
                                <w:bidi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 w:bidi="fa-IR"/>
                                </w:rPr>
                              </w:pPr>
                              <w:r w:rsidRPr="00AE2CD7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bidi="fa-IR"/>
                                </w:rPr>
                                <w:t>تجربه کا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E1407" id="experience" o:spid="_x0000_s1045" style="position:absolute;left:0;text-align:left;margin-left:-48.5pt;margin-top:64.4pt;width:375.65pt;height:390.65pt;z-index:251673088;mso-width-relative:margin;mso-height-relative:margin" coordorigin=",-1167" coordsize="47714,4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">
                <v:shape id="w company" o:spid="_x0000_s1046" type="#_x0000_t202" style="position:absolute;left:9398;top:2380;width:37382;height:4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33557F8" w14:textId="7DF1B4A7" w:rsidR="00037C78" w:rsidRPr="008642CF" w:rsidRDefault="0072383A" w:rsidP="00AB6FDA">
                        <w:pPr>
                          <w:bidi/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bookmarkStart w:id="2" w:name="_Hlk13561620"/>
                        <w:r>
                          <w:rPr>
                            <w:rFonts w:ascii="Arial" w:hAnsi="Arial" w:cs="Arial" w:hint="cs"/>
                            <w:b/>
                            <w:color w:val="000000"/>
                            <w:sz w:val="28"/>
                            <w:szCs w:val="28"/>
                            <w:rtl/>
                          </w:rPr>
                          <w:t>گروه معماری آوا</w:t>
                        </w:r>
                      </w:p>
                      <w:p w14:paraId="08A13497" w14:textId="77777777" w:rsidR="00037C78" w:rsidRPr="008642CF" w:rsidRDefault="00037C78" w:rsidP="00037C78">
                        <w:pPr>
                          <w:bidi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8642CF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64290335" w14:textId="3255F538" w:rsidR="00BE0FF4" w:rsidRPr="008642CF" w:rsidRDefault="0072383A" w:rsidP="00037C78">
                        <w:pPr>
                          <w:bidi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color w:val="808080"/>
                            <w:rtl/>
                          </w:rPr>
                          <w:t>ناظر پروژه</w:t>
                        </w:r>
                      </w:p>
                      <w:bookmarkEnd w:id="2"/>
                      <w:p w14:paraId="4339CCD2" w14:textId="5F84068C" w:rsidR="00CC04D1" w:rsidRPr="008642CF" w:rsidRDefault="00CC04D1" w:rsidP="00AB6FDA">
                        <w:pPr>
                          <w:bidi/>
                          <w:rPr>
                            <w:rFonts w:ascii="Arial" w:hAnsi="Arial" w:cs="Arial"/>
                            <w:color w:val="000000"/>
                            <w:sz w:val="28"/>
                            <w:u w:val="single"/>
                          </w:rPr>
                        </w:pPr>
                      </w:p>
                      <w:p w14:paraId="66FC13A1" w14:textId="14419BBA" w:rsidR="00BE0FF4" w:rsidRPr="0001400A" w:rsidRDefault="0001400A" w:rsidP="00AB6FDA">
                        <w:pPr>
                          <w:bidi/>
                          <w:rPr>
                            <w:rFonts w:ascii="Arial" w:hAnsi="Arial" w:cs="Arial"/>
                            <w:color w:val="000000"/>
                            <w:sz w:val="28"/>
                          </w:rPr>
                        </w:pPr>
                        <w:r w:rsidRPr="0001400A">
                          <w:rPr>
                            <w:rFonts w:ascii="Arial" w:hAnsi="Arial" w:cs="Arial" w:hint="cs"/>
                            <w:color w:val="000000"/>
                            <w:sz w:val="28"/>
                            <w:rtl/>
                          </w:rPr>
                          <w:t>نظارت بر اجر</w:t>
                        </w:r>
                        <w:r>
                          <w:rPr>
                            <w:rFonts w:ascii="Arial" w:hAnsi="Arial" w:cs="Arial" w:hint="cs"/>
                            <w:color w:val="000000"/>
                            <w:sz w:val="28"/>
                            <w:rtl/>
                          </w:rPr>
                          <w:t>ای پروژه مقرر طبق ضوابط و قوانین معین. تحویل پروژه در مهلت معین.</w:t>
                        </w:r>
                      </w:p>
                      <w:p w14:paraId="1C674DB6" w14:textId="77777777" w:rsidR="00BE0FF4" w:rsidRPr="008642CF" w:rsidRDefault="00BE0FF4" w:rsidP="00AB6FDA">
                        <w:pPr>
                          <w:bidi/>
                          <w:rPr>
                            <w:rFonts w:ascii="Arial" w:hAnsi="Arial" w:cs="Arial"/>
                            <w:color w:val="000000"/>
                            <w:sz w:val="28"/>
                            <w:u w:val="single"/>
                          </w:rPr>
                        </w:pPr>
                      </w:p>
                      <w:p w14:paraId="0F3372C0" w14:textId="5C52DFD9" w:rsidR="008642CF" w:rsidRPr="008642CF" w:rsidRDefault="00DA0773" w:rsidP="008642CF">
                        <w:pPr>
                          <w:bidi/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r w:rsidR="0001400A">
                          <w:rPr>
                            <w:rFonts w:ascii="Arial" w:hAnsi="Arial" w:cs="Arial" w:hint="cs"/>
                            <w:b/>
                            <w:color w:val="000000"/>
                            <w:sz w:val="28"/>
                            <w:szCs w:val="28"/>
                            <w:rtl/>
                          </w:rPr>
                          <w:t>شرکت معماری پازل</w:t>
                        </w:r>
                      </w:p>
                      <w:p w14:paraId="43C5EB3E" w14:textId="77777777" w:rsidR="008642CF" w:rsidRPr="008642CF" w:rsidRDefault="008642CF" w:rsidP="008642CF">
                        <w:pPr>
                          <w:bidi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8642CF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1ADE8BE8" w14:textId="078241DD" w:rsidR="008642CF" w:rsidRPr="008642CF" w:rsidRDefault="0001400A" w:rsidP="008642CF">
                        <w:pPr>
                          <w:bidi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color w:val="808080"/>
                            <w:rtl/>
                          </w:rPr>
                          <w:t>طراح</w:t>
                        </w:r>
                      </w:p>
                      <w:p w14:paraId="6EB6DA36" w14:textId="69CAAC54" w:rsidR="003D5158" w:rsidRDefault="0001400A" w:rsidP="008642CF">
                        <w:pPr>
                          <w:pStyle w:val="NormalWeb"/>
                          <w:bidi/>
                          <w:rPr>
                            <w:rFonts w:ascii="Arial" w:hAnsi="Arial" w:cs="Arial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color w:val="333333"/>
                            <w:kern w:val="24"/>
                            <w:rtl/>
                            <w:lang w:bidi="fa-IR"/>
                          </w:rPr>
                          <w:t>بررسی طراحی ها و اصلاحات فنی.</w:t>
                        </w:r>
                      </w:p>
                      <w:p w14:paraId="1F41F69F" w14:textId="4E4E39A3" w:rsidR="0001400A" w:rsidRDefault="0001400A" w:rsidP="0001400A">
                        <w:pPr>
                          <w:pStyle w:val="NormalWeb"/>
                          <w:bidi/>
                          <w:rPr>
                            <w:rFonts w:ascii="Arial" w:hAnsi="Arial" w:cs="Arial"/>
                            <w:color w:val="333333"/>
                            <w:kern w:val="24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cs"/>
                            <w:color w:val="333333"/>
                            <w:kern w:val="24"/>
                            <w:rtl/>
                            <w:lang w:eastAsia="zh-CN"/>
                          </w:rPr>
                          <w:t>طراحی و مدل سازی پروژه های معماری</w:t>
                        </w:r>
                      </w:p>
                      <w:p w14:paraId="135C8B44" w14:textId="40FCD158" w:rsidR="00DA0773" w:rsidRDefault="00DA0773" w:rsidP="00DA0773">
                        <w:pPr>
                          <w:bidi/>
                          <w:rPr>
                            <w:rFonts w:ascii="Arial" w:hAnsi="Arial" w:cs="Arial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2F3A89A9" w14:textId="6D381864" w:rsidR="00061DF8" w:rsidRPr="008642CF" w:rsidRDefault="00061DF8" w:rsidP="00061DF8">
                        <w:pPr>
                          <w:bidi/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color w:val="000000"/>
                            <w:sz w:val="28"/>
                            <w:szCs w:val="28"/>
                            <w:rtl/>
                            <w:lang w:bidi="fa-IR"/>
                          </w:rPr>
                          <w:t>گروه معماری کلبه</w:t>
                        </w:r>
                      </w:p>
                      <w:p w14:paraId="73BFDF59" w14:textId="77777777" w:rsidR="00061DF8" w:rsidRPr="008642CF" w:rsidRDefault="00061DF8" w:rsidP="00061DF8">
                        <w:pPr>
                          <w:bidi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8642CF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46D3CDB0" w14:textId="676A72EB" w:rsidR="00061DF8" w:rsidRPr="00061DF8" w:rsidRDefault="00061DF8" w:rsidP="00061DF8">
                        <w:pPr>
                          <w:bidi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color w:val="808080"/>
                            <w:rtl/>
                          </w:rPr>
                          <w:t>کارآموزی</w:t>
                        </w:r>
                      </w:p>
                      <w:p w14:paraId="2A05F8D5" w14:textId="76F7D3E9" w:rsidR="00DA0773" w:rsidRPr="008642CF" w:rsidRDefault="00061DF8" w:rsidP="00061DF8">
                        <w:pPr>
                          <w:pStyle w:val="NormalWeb"/>
                          <w:bidi/>
                          <w:rPr>
                            <w:rFonts w:ascii="Arial" w:hAnsi="Arial" w:cs="Arial"/>
                            <w:color w:val="333333"/>
                            <w:kern w:val="24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cs"/>
                            <w:color w:val="333333"/>
                            <w:kern w:val="24"/>
                            <w:rtl/>
                            <w:lang w:eastAsia="zh-CN"/>
                          </w:rPr>
                          <w:t>گذراندن دوره کارآموزی به مدت 2 ماه</w:t>
                        </w:r>
                      </w:p>
                    </w:txbxContent>
                  </v:textbox>
                </v:shape>
                <v:shape id="w date" o:spid="_x0000_s1047" type="#_x0000_t202" style="position:absolute;top:1238;width:10763;height:47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4D8CF8F" w14:textId="77777777" w:rsidR="003D5158" w:rsidRDefault="003D5158" w:rsidP="00AB6FDA">
                        <w:pPr>
                          <w:bidi/>
                          <w:rPr>
                            <w:rFonts w:ascii="Arial" w:hAnsi="Arial"/>
                            <w:b/>
                            <w:color w:val="E5B8B7"/>
                            <w:sz w:val="36"/>
                            <w:szCs w:val="36"/>
                          </w:rPr>
                        </w:pPr>
                      </w:p>
                      <w:p w14:paraId="2DA0C445" w14:textId="4C1E76F8" w:rsidR="003D5158" w:rsidRPr="008642CF" w:rsidRDefault="003D5158" w:rsidP="008642CF">
                        <w:pPr>
                          <w:bidi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02E0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 xml:space="preserve">                                </w:t>
                        </w:r>
                        <w:r w:rsidR="00DA0773">
                          <w:rPr>
                            <w:rFonts w:ascii="Arial" w:hAnsi="Arial" w:cs="Arial" w:hint="cs"/>
                            <w:color w:val="808080"/>
                            <w:rtl/>
                          </w:rPr>
                          <w:t>آذر 1386</w:t>
                        </w:r>
                        <w:r w:rsidR="0001400A">
                          <w:rPr>
                            <w:rFonts w:ascii="Arial" w:hAnsi="Arial" w:cs="Arial" w:hint="cs"/>
                            <w:color w:val="808080"/>
                            <w:rtl/>
                          </w:rPr>
                          <w:t xml:space="preserve"> تا حال</w:t>
                        </w:r>
                      </w:p>
                      <w:p w14:paraId="31D5E46F" w14:textId="7B002EBA" w:rsidR="008642CF" w:rsidRPr="008642CF" w:rsidRDefault="0001400A" w:rsidP="008642CF">
                        <w:pPr>
                          <w:bidi/>
                          <w:rPr>
                            <w:rFonts w:ascii="Arial" w:hAnsi="Arial" w:cs="Arial"/>
                            <w:color w:val="808080"/>
                          </w:rPr>
                        </w:pPr>
                        <w:r w:rsidRPr="008642CF">
                          <w:rPr>
                            <w:rFonts w:ascii="Arial" w:hAnsi="Arial" w:cs="Arial"/>
                            <w:color w:val="808080"/>
                            <w:rtl/>
                          </w:rPr>
                          <w:t xml:space="preserve"> </w:t>
                        </w:r>
                        <w:r w:rsidR="008642CF" w:rsidRPr="008642CF">
                          <w:rPr>
                            <w:rFonts w:ascii="Arial" w:hAnsi="Arial" w:cs="Arial"/>
                            <w:color w:val="808080"/>
                            <w:rtl/>
                          </w:rPr>
                          <w:t>(</w:t>
                        </w:r>
                        <w:r>
                          <w:rPr>
                            <w:rFonts w:ascii="Arial" w:hAnsi="Arial" w:cs="Arial" w:hint="cs"/>
                            <w:color w:val="808080"/>
                            <w:rtl/>
                          </w:rPr>
                          <w:t>تهران</w:t>
                        </w:r>
                        <w:r w:rsidR="008642CF" w:rsidRPr="008642CF">
                          <w:rPr>
                            <w:rFonts w:ascii="Arial" w:hAnsi="Arial" w:cs="Arial"/>
                            <w:color w:val="808080"/>
                            <w:rtl/>
                          </w:rPr>
                          <w:t xml:space="preserve"> | </w:t>
                        </w:r>
                        <w:r>
                          <w:rPr>
                            <w:rFonts w:ascii="Arial" w:hAnsi="Arial" w:cs="Arial" w:hint="cs"/>
                            <w:color w:val="808080"/>
                            <w:rtl/>
                          </w:rPr>
                          <w:t>تهران</w:t>
                        </w:r>
                        <w:r w:rsidR="008642CF" w:rsidRPr="008642CF">
                          <w:rPr>
                            <w:rFonts w:ascii="Arial" w:hAnsi="Arial" w:cs="Arial"/>
                            <w:color w:val="808080"/>
                            <w:rtl/>
                          </w:rPr>
                          <w:t>)</w:t>
                        </w:r>
                      </w:p>
                      <w:p w14:paraId="4C6DF444" w14:textId="77777777" w:rsidR="003D5158" w:rsidRPr="008642CF" w:rsidRDefault="003D5158" w:rsidP="00AB6FDA">
                        <w:pPr>
                          <w:bidi/>
                          <w:rPr>
                            <w:rFonts w:ascii="Arial" w:hAnsi="Arial" w:cs="Arial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05D08A10" w14:textId="77777777" w:rsidR="00D96FFF" w:rsidRPr="008642CF" w:rsidRDefault="00D96FFF" w:rsidP="00AB6FDA">
                        <w:pPr>
                          <w:bidi/>
                          <w:rPr>
                            <w:rFonts w:ascii="Arial" w:hAnsi="Arial" w:cs="Arial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4CAA5213" w14:textId="77777777" w:rsidR="00D96FFF" w:rsidRPr="008642CF" w:rsidRDefault="00D96FFF" w:rsidP="00AB6FDA">
                        <w:pPr>
                          <w:bidi/>
                          <w:rPr>
                            <w:rFonts w:ascii="Arial" w:hAnsi="Arial" w:cs="Arial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3D1B74E0" w14:textId="77777777" w:rsidR="00D96FFF" w:rsidRPr="008642CF" w:rsidRDefault="00D96FFF" w:rsidP="00AB6FDA">
                        <w:pPr>
                          <w:bidi/>
                          <w:rPr>
                            <w:rFonts w:ascii="Arial" w:hAnsi="Arial" w:cs="Arial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376941E1" w14:textId="77777777" w:rsidR="00061DF8" w:rsidRPr="008642CF" w:rsidRDefault="00061DF8" w:rsidP="00061DF8">
                        <w:pPr>
                          <w:bidi/>
                          <w:rPr>
                            <w:rFonts w:ascii="Arial" w:hAnsi="Arial" w:cs="Arial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5FD7C6E6" w14:textId="77777777" w:rsidR="003D5158" w:rsidRPr="008642CF" w:rsidRDefault="003D5158" w:rsidP="00AB6FDA">
                        <w:pPr>
                          <w:bidi/>
                          <w:rPr>
                            <w:rFonts w:ascii="Arial" w:hAnsi="Arial" w:cs="Arial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73F659EA" w14:textId="77777777" w:rsidR="003D5158" w:rsidRPr="008642CF" w:rsidRDefault="003D5158" w:rsidP="00AB6FDA">
                        <w:pPr>
                          <w:bidi/>
                          <w:rPr>
                            <w:rFonts w:ascii="Arial" w:hAnsi="Arial" w:cs="Arial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6800AD24" w14:textId="0E9C138C" w:rsidR="008642CF" w:rsidRPr="008642CF" w:rsidRDefault="00DA0773" w:rsidP="008642CF">
                        <w:pPr>
                          <w:bidi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 w:hint="cs"/>
                            <w:color w:val="808080"/>
                            <w:rtl/>
                          </w:rPr>
                          <w:t>مهر 1380</w:t>
                        </w:r>
                      </w:p>
                      <w:p w14:paraId="7CFF1C69" w14:textId="0C3635E8" w:rsidR="008642CF" w:rsidRPr="008642CF" w:rsidRDefault="00DA0773" w:rsidP="008642CF">
                        <w:pPr>
                          <w:bidi/>
                          <w:rPr>
                            <w:rFonts w:ascii="Arial" w:hAnsi="Arial" w:cs="Arial"/>
                            <w:color w:val="80808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808080"/>
                            <w:rtl/>
                          </w:rPr>
                          <w:t>فروردین 1386</w:t>
                        </w:r>
                      </w:p>
                      <w:p w14:paraId="61F1DC48" w14:textId="61578D15" w:rsidR="008642CF" w:rsidRPr="008642CF" w:rsidRDefault="008642CF" w:rsidP="008642CF">
                        <w:pPr>
                          <w:bidi/>
                          <w:rPr>
                            <w:rFonts w:ascii="Arial" w:hAnsi="Arial" w:cs="Arial"/>
                            <w:color w:val="808080"/>
                          </w:rPr>
                        </w:pPr>
                        <w:r w:rsidRPr="008642CF">
                          <w:rPr>
                            <w:rFonts w:ascii="Arial" w:hAnsi="Arial" w:cs="Arial"/>
                            <w:color w:val="808080"/>
                            <w:rtl/>
                          </w:rPr>
                          <w:t>(</w:t>
                        </w:r>
                        <w:r w:rsidR="00DA0773">
                          <w:rPr>
                            <w:rFonts w:ascii="Arial" w:hAnsi="Arial" w:cs="Arial" w:hint="cs"/>
                            <w:color w:val="808080"/>
                            <w:rtl/>
                          </w:rPr>
                          <w:t>البرز</w:t>
                        </w:r>
                        <w:r w:rsidRPr="008642CF">
                          <w:rPr>
                            <w:rFonts w:ascii="Arial" w:hAnsi="Arial" w:cs="Arial"/>
                            <w:color w:val="808080"/>
                            <w:rtl/>
                          </w:rPr>
                          <w:t xml:space="preserve"> | </w:t>
                        </w:r>
                        <w:r w:rsidR="00DA0773">
                          <w:rPr>
                            <w:rFonts w:ascii="Arial" w:hAnsi="Arial" w:cs="Arial" w:hint="cs"/>
                            <w:color w:val="808080"/>
                            <w:rtl/>
                          </w:rPr>
                          <w:t>کرج</w:t>
                        </w:r>
                        <w:r w:rsidRPr="008642CF">
                          <w:rPr>
                            <w:rFonts w:ascii="Arial" w:hAnsi="Arial" w:cs="Arial"/>
                            <w:color w:val="808080"/>
                            <w:rtl/>
                          </w:rPr>
                          <w:t>)</w:t>
                        </w:r>
                      </w:p>
                      <w:p w14:paraId="216983EE" w14:textId="77777777" w:rsidR="003D5158" w:rsidRPr="00C82B61" w:rsidRDefault="003D5158" w:rsidP="00AB6FDA">
                        <w:pPr>
                          <w:bidi/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67F71621" w14:textId="77777777" w:rsidR="003D5158" w:rsidRPr="00C82B61" w:rsidRDefault="003D5158" w:rsidP="00AB6FDA">
                        <w:pPr>
                          <w:bidi/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0D18D392" w14:textId="415AAC20" w:rsidR="003D5158" w:rsidRDefault="003D5158" w:rsidP="00AB6FDA">
                        <w:pPr>
                          <w:bidi/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rtl/>
                          </w:rPr>
                        </w:pPr>
                      </w:p>
                      <w:p w14:paraId="4E8A1C85" w14:textId="2374EC71" w:rsidR="00061DF8" w:rsidRDefault="00061DF8" w:rsidP="00061DF8">
                        <w:pPr>
                          <w:bidi/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rtl/>
                          </w:rPr>
                        </w:pPr>
                      </w:p>
                      <w:p w14:paraId="579F6186" w14:textId="186D2D8B" w:rsidR="00061DF8" w:rsidRDefault="00061DF8" w:rsidP="00061DF8">
                        <w:pPr>
                          <w:bidi/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rtl/>
                          </w:rPr>
                        </w:pPr>
                      </w:p>
                      <w:p w14:paraId="2F78FB7F" w14:textId="77777777" w:rsidR="00061DF8" w:rsidRPr="00C82B61" w:rsidRDefault="00061DF8" w:rsidP="00061DF8">
                        <w:pPr>
                          <w:bidi/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7B96ABF6" w14:textId="32BFC0C3" w:rsidR="00061DF8" w:rsidRPr="008642CF" w:rsidRDefault="00061DF8" w:rsidP="00061DF8">
                        <w:pPr>
                          <w:bidi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 w:hint="cs"/>
                            <w:color w:val="808080"/>
                            <w:rtl/>
                          </w:rPr>
                          <w:t>فروردین 1380</w:t>
                        </w:r>
                      </w:p>
                      <w:p w14:paraId="5E4FF35A" w14:textId="6F994B75" w:rsidR="00061DF8" w:rsidRPr="008642CF" w:rsidRDefault="00061DF8" w:rsidP="00061DF8">
                        <w:pPr>
                          <w:bidi/>
                          <w:rPr>
                            <w:rFonts w:ascii="Arial" w:hAnsi="Arial" w:cs="Arial"/>
                            <w:color w:val="80808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808080"/>
                            <w:rtl/>
                          </w:rPr>
                          <w:t>خرداد  1380</w:t>
                        </w:r>
                      </w:p>
                      <w:p w14:paraId="3C37BD01" w14:textId="77777777" w:rsidR="00061DF8" w:rsidRPr="008642CF" w:rsidRDefault="00061DF8" w:rsidP="00061DF8">
                        <w:pPr>
                          <w:bidi/>
                          <w:rPr>
                            <w:rFonts w:ascii="Arial" w:hAnsi="Arial" w:cs="Arial"/>
                            <w:color w:val="808080"/>
                          </w:rPr>
                        </w:pPr>
                        <w:r w:rsidRPr="008642CF">
                          <w:rPr>
                            <w:rFonts w:ascii="Arial" w:hAnsi="Arial" w:cs="Arial"/>
                            <w:color w:val="808080"/>
                            <w:rtl/>
                          </w:rPr>
                          <w:t>(</w:t>
                        </w:r>
                        <w:r>
                          <w:rPr>
                            <w:rFonts w:ascii="Arial" w:hAnsi="Arial" w:cs="Arial" w:hint="cs"/>
                            <w:color w:val="808080"/>
                            <w:rtl/>
                          </w:rPr>
                          <w:t>البرز</w:t>
                        </w:r>
                        <w:r w:rsidRPr="008642CF">
                          <w:rPr>
                            <w:rFonts w:ascii="Arial" w:hAnsi="Arial" w:cs="Arial"/>
                            <w:color w:val="808080"/>
                            <w:rtl/>
                          </w:rPr>
                          <w:t xml:space="preserve"> | </w:t>
                        </w:r>
                        <w:r>
                          <w:rPr>
                            <w:rFonts w:ascii="Arial" w:hAnsi="Arial" w:cs="Arial" w:hint="cs"/>
                            <w:color w:val="808080"/>
                            <w:rtl/>
                          </w:rPr>
                          <w:t>کرج</w:t>
                        </w:r>
                        <w:r w:rsidRPr="008642CF">
                          <w:rPr>
                            <w:rFonts w:ascii="Arial" w:hAnsi="Arial" w:cs="Arial"/>
                            <w:color w:val="808080"/>
                            <w:rtl/>
                          </w:rPr>
                          <w:t>)</w:t>
                        </w:r>
                      </w:p>
                      <w:p w14:paraId="7D7D61B0" w14:textId="549B6F1C" w:rsidR="003D5158" w:rsidRPr="00C82B61" w:rsidRDefault="003D5158" w:rsidP="00061DF8">
                        <w:pPr>
                          <w:bidi/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</w:rPr>
                        </w:pPr>
                      </w:p>
                    </w:txbxContent>
                  </v:textbox>
                </v:shape>
                <v:rect id="work" o:spid="_x0000_s1048" style="position:absolute;left:1238;top:-1167;width:46476;height:428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" stroked="f">
                  <v:textbox>
                    <w:txbxContent>
                      <w:p w14:paraId="59460FE1" w14:textId="24BEE500" w:rsidR="00CA5D68" w:rsidRPr="00AE2CD7" w:rsidRDefault="00AE2CD7" w:rsidP="00AB6FDA">
                        <w:pPr>
                          <w:bidi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  <w:sz w:val="36"/>
                            <w:szCs w:val="36"/>
                            <w:lang w:val="en-US" w:bidi="fa-IR"/>
                          </w:rPr>
                        </w:pPr>
                        <w:r w:rsidRPr="00AE2CD7">
                          <w:rPr>
                            <w:rFonts w:ascii="Arial" w:hAnsi="Arial" w:cs="Arial"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bidi="fa-IR"/>
                          </w:rPr>
                          <w:t>تجربه کار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61DF8"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824758E" wp14:editId="27A0A871">
                <wp:simplePos x="0" y="0"/>
                <wp:positionH relativeFrom="column">
                  <wp:posOffset>2482215</wp:posOffset>
                </wp:positionH>
                <wp:positionV relativeFrom="paragraph">
                  <wp:posOffset>970280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a-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3EB65" id="a-l 1" o:spid="_x0000_s1026" style="position:absolute;flip:x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76.4pt" to="321.4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" strokecolor="black [3040]">
                <w10:wrap type="tight"/>
              </v:line>
            </w:pict>
          </mc:Fallback>
        </mc:AlternateContent>
      </w:r>
      <w:r w:rsidR="00061DF8">
        <w:rPr>
          <w:noProof/>
        </w:rPr>
        <w:drawing>
          <wp:anchor distT="0" distB="0" distL="114300" distR="114300" simplePos="0" relativeHeight="251679232" behindDoc="0" locked="0" layoutInCell="1" allowOverlap="1" wp14:anchorId="270664E5" wp14:editId="16FF6C9D">
            <wp:simplePos x="0" y="0"/>
            <wp:positionH relativeFrom="column">
              <wp:posOffset>4469130</wp:posOffset>
            </wp:positionH>
            <wp:positionV relativeFrom="paragraph">
              <wp:posOffset>4578985</wp:posOffset>
            </wp:positionV>
            <wp:extent cx="1785620" cy="378460"/>
            <wp:effectExtent l="0" t="0" r="5080" b="2540"/>
            <wp:wrapThrough wrapText="bothSides">
              <wp:wrapPolygon edited="0">
                <wp:start x="5531" y="0"/>
                <wp:lineTo x="0" y="0"/>
                <wp:lineTo x="0" y="18483"/>
                <wp:lineTo x="2765" y="20658"/>
                <wp:lineTo x="20970" y="20658"/>
                <wp:lineTo x="21431" y="16309"/>
                <wp:lineTo x="21431" y="2174"/>
                <wp:lineTo x="16592" y="0"/>
                <wp:lineTo x="5531" y="0"/>
              </wp:wrapPolygon>
            </wp:wrapThrough>
            <wp:docPr id="25" name="Picture 2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hlinkClick r:id="rId10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78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3B18725" wp14:editId="1BEE1D16">
                <wp:simplePos x="0" y="0"/>
                <wp:positionH relativeFrom="column">
                  <wp:posOffset>-489581</wp:posOffset>
                </wp:positionH>
                <wp:positionV relativeFrom="paragraph">
                  <wp:posOffset>970280</wp:posOffset>
                </wp:positionV>
                <wp:extent cx="167513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a-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630D5" id="a-l 1" o:spid="_x0000_s1026" style="position:absolute;flip:x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76.4pt" to="93.3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" strokecolor="black [3040]">
                <w10:wrap type="through"/>
              </v:line>
            </w:pict>
          </mc:Fallback>
        </mc:AlternateContent>
      </w:r>
      <w:r w:rsidR="00231A0C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3A2DEB4" wp14:editId="02231B57">
                <wp:simplePos x="0" y="0"/>
                <wp:positionH relativeFrom="column">
                  <wp:posOffset>4330065</wp:posOffset>
                </wp:positionH>
                <wp:positionV relativeFrom="paragraph">
                  <wp:posOffset>2589530</wp:posOffset>
                </wp:positionV>
                <wp:extent cx="1968500" cy="2280920"/>
                <wp:effectExtent l="0" t="0" r="0" b="5080"/>
                <wp:wrapNone/>
                <wp:docPr id="3" name="referenc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2280920"/>
                          <a:chOff x="-30870" y="3913"/>
                          <a:chExt cx="1968500" cy="2281290"/>
                        </a:xfrm>
                      </wpg:grpSpPr>
                      <wps:wsp>
                        <wps:cNvPr id="13" name="r head"/>
                        <wps:cNvSpPr>
                          <a:spLocks noChangeArrowheads="1"/>
                        </wps:cNvSpPr>
                        <wps:spPr bwMode="auto">
                          <a:xfrm flipH="1">
                            <a:off x="334252" y="3913"/>
                            <a:ext cx="137541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8A99F1" w14:textId="296E7CC0" w:rsidR="00FC1B7E" w:rsidRPr="00231A0C" w:rsidRDefault="001320DC" w:rsidP="001320DC">
                              <w:pPr>
                                <w:bidi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 w:bidi="fa-IR"/>
                                </w:rPr>
                              </w:pPr>
                              <w:r w:rsidRPr="00231A0C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en-US" w:bidi="fa-IR"/>
                                </w:rPr>
                                <w:t>معرف 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 text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30870" y="539415"/>
                            <a:ext cx="1968500" cy="17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407875" w14:textId="66595088" w:rsidR="00FC1B7E" w:rsidRPr="00231A0C" w:rsidRDefault="00061DF8" w:rsidP="000318FC">
                              <w:pPr>
                                <w:bidi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bookmarkStart w:id="3" w:name="_Hlk13561687"/>
                              <w:bookmarkStart w:id="4" w:name="_Hlk13562013"/>
                              <w:bookmarkStart w:id="5" w:name="_Hlk13560107"/>
                              <w:bookmarkStart w:id="6" w:name="_Hlk13561670"/>
                              <w:bookmarkStart w:id="7" w:name="_Hlk13561671"/>
                              <w:bookmarkStart w:id="8" w:name="_Hlk13561673"/>
                              <w:bookmarkStart w:id="9" w:name="_Hlk13561674"/>
                              <w:r>
                                <w:rPr>
                                  <w:rFonts w:ascii="Arial" w:hAnsi="Arial" w:cs="Arial" w:hint="cs"/>
                                  <w:bCs/>
                                  <w:rtl/>
                                </w:rPr>
                                <w:t>جناب آقای دکتر خلعت</w:t>
                              </w:r>
                            </w:p>
                            <w:bookmarkEnd w:id="3"/>
                            <w:p w14:paraId="623EC39E" w14:textId="52971333" w:rsidR="00FC1B7E" w:rsidRPr="00231A0C" w:rsidRDefault="00061DF8" w:rsidP="000318FC">
                              <w:pPr>
                                <w:bidi/>
                                <w:rPr>
                                  <w:rFonts w:ascii="Arial" w:hAnsi="Arial" w:cs="Arial"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22"/>
                                  <w:szCs w:val="22"/>
                                  <w:rtl/>
                                </w:rPr>
                                <w:t>گروه معماری آوا</w:t>
                              </w:r>
                              <w:r w:rsidR="00231A0C" w:rsidRPr="00231A0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rtl/>
                                </w:rPr>
                                <w:t xml:space="preserve"> | </w:t>
                              </w:r>
                              <w:r>
                                <w:rPr>
                                  <w:rFonts w:ascii="Arial" w:hAnsi="Arial" w:cs="Arial" w:hint="cs"/>
                                  <w:sz w:val="22"/>
                                  <w:szCs w:val="22"/>
                                  <w:rtl/>
                                </w:rPr>
                                <w:t>مدیر ارشد طراحی</w:t>
                              </w:r>
                            </w:p>
                            <w:p w14:paraId="380E67A0" w14:textId="197AF0DF" w:rsidR="00231A0C" w:rsidRPr="00231A0C" w:rsidRDefault="00061DF8" w:rsidP="00231A0C">
                              <w:pPr>
                                <w:bidi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22"/>
                                  <w:szCs w:val="22"/>
                                  <w:rtl/>
                                </w:rPr>
                                <w:t>09300000000</w:t>
                              </w:r>
                            </w:p>
                            <w:bookmarkEnd w:id="4"/>
                            <w:p w14:paraId="1CE36030" w14:textId="77777777" w:rsidR="00FC1B7E" w:rsidRPr="00231A0C" w:rsidRDefault="00FC1B7E" w:rsidP="000318FC">
                              <w:pPr>
                                <w:bidi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bidi="fa-IR"/>
                                </w:rPr>
                              </w:pPr>
                            </w:p>
                            <w:bookmarkEnd w:id="5"/>
                            <w:p w14:paraId="777D7398" w14:textId="4FA75FB4" w:rsidR="00231A0C" w:rsidRPr="00231A0C" w:rsidRDefault="00061DF8" w:rsidP="00231A0C">
                              <w:pPr>
                                <w:bidi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Cs/>
                                  <w:rtl/>
                                </w:rPr>
                                <w:t xml:space="preserve">سرکار خانم </w:t>
                              </w:r>
                              <w:r w:rsidR="00B220C0">
                                <w:rPr>
                                  <w:rFonts w:ascii="Arial" w:hAnsi="Arial" w:cs="Arial" w:hint="cs"/>
                                  <w:bCs/>
                                  <w:rtl/>
                                </w:rPr>
                                <w:t>محمد پور</w:t>
                              </w:r>
                            </w:p>
                            <w:p w14:paraId="22C89817" w14:textId="6526B858" w:rsidR="00231A0C" w:rsidRPr="00231A0C" w:rsidRDefault="00B220C0" w:rsidP="00231A0C">
                              <w:pPr>
                                <w:bidi/>
                                <w:rPr>
                                  <w:rFonts w:ascii="Arial" w:hAnsi="Arial" w:cs="Arial"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22"/>
                                  <w:szCs w:val="22"/>
                                  <w:rtl/>
                                </w:rPr>
                                <w:t>گروه معماری آوا</w:t>
                              </w:r>
                              <w:r w:rsidR="00231A0C" w:rsidRPr="00231A0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rtl/>
                                </w:rPr>
                                <w:t xml:space="preserve"> | </w:t>
                              </w:r>
                              <w:r>
                                <w:rPr>
                                  <w:rFonts w:ascii="Arial" w:hAnsi="Arial" w:cs="Arial" w:hint="cs"/>
                                  <w:sz w:val="22"/>
                                  <w:szCs w:val="22"/>
                                  <w:rtl/>
                                </w:rPr>
                                <w:t>مدیر طراحی</w:t>
                              </w:r>
                            </w:p>
                            <w:p w14:paraId="047F663A" w14:textId="0C309856" w:rsidR="00231A0C" w:rsidRPr="00231A0C" w:rsidRDefault="00B220C0" w:rsidP="00231A0C">
                              <w:pPr>
                                <w:bidi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22"/>
                                  <w:szCs w:val="22"/>
                                  <w:rtl/>
                                </w:rPr>
                                <w:t>09360000000</w:t>
                              </w:r>
                            </w:p>
                            <w:p w14:paraId="79E7CB0B" w14:textId="77777777" w:rsidR="00FC1B7E" w:rsidRPr="00195603" w:rsidRDefault="00FC1B7E" w:rsidP="000318FC">
                              <w:pPr>
                                <w:bidi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bookmarkEnd w:id="6"/>
                            <w:bookmarkEnd w:id="7"/>
                            <w:bookmarkEnd w:id="8"/>
                            <w:bookmarkEnd w:id="9"/>
                            <w:p w14:paraId="4C655038" w14:textId="77777777" w:rsidR="00FC1B7E" w:rsidRPr="00195603" w:rsidRDefault="00FC1B7E" w:rsidP="000318FC">
                              <w:pPr>
                                <w:bidi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-l 2"/>
                        <wps:cNvCnPr/>
                        <wps:spPr>
                          <a:xfrm flipH="1">
                            <a:off x="1495425" y="161925"/>
                            <a:ext cx="2273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-l 1"/>
                        <wps:cNvCnPr/>
                        <wps:spPr>
                          <a:xfrm flipH="1">
                            <a:off x="302505" y="161925"/>
                            <a:ext cx="239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2DEB4" id="references" o:spid="_x0000_s1049" style="position:absolute;left:0;text-align:left;margin-left:340.95pt;margin-top:203.9pt;width:155pt;height:179.6pt;z-index:251668992;mso-width-relative:margin;mso-height-relative:margin" coordorigin="-308,39" coordsize="19685,2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">
                <v:rect id="r head" o:spid="_x0000_s1050" style="position:absolute;left:3342;top:39;width:13754;height:3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" filled="f" stroked="f">
                  <v:textbox>
                    <w:txbxContent>
                      <w:p w14:paraId="048A99F1" w14:textId="296E7CC0" w:rsidR="00FC1B7E" w:rsidRPr="00231A0C" w:rsidRDefault="001320DC" w:rsidP="001320DC">
                        <w:pPr>
                          <w:bidi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  <w:lang w:val="en-US" w:bidi="fa-IR"/>
                          </w:rPr>
                        </w:pPr>
                        <w:r w:rsidRPr="00231A0C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bidi="fa-IR"/>
                          </w:rPr>
                          <w:t>معرف ها</w:t>
                        </w:r>
                      </w:p>
                    </w:txbxContent>
                  </v:textbox>
                </v:rect>
                <v:shape id="r text" o:spid="_x0000_s1051" type="#_x0000_t202" style="position:absolute;left:-308;top:5394;width:19684;height:174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" filled="f" stroked="f">
                  <v:textbox>
                    <w:txbxContent>
                      <w:p w14:paraId="54407875" w14:textId="66595088" w:rsidR="00FC1B7E" w:rsidRPr="00231A0C" w:rsidRDefault="00061DF8" w:rsidP="000318FC">
                        <w:pPr>
                          <w:bidi/>
                          <w:rPr>
                            <w:rFonts w:ascii="Arial" w:hAnsi="Arial" w:cs="Arial"/>
                            <w:bCs/>
                          </w:rPr>
                        </w:pPr>
                        <w:bookmarkStart w:id="10" w:name="_Hlk13561687"/>
                        <w:bookmarkStart w:id="11" w:name="_Hlk13562013"/>
                        <w:bookmarkStart w:id="12" w:name="_Hlk13560107"/>
                        <w:bookmarkStart w:id="13" w:name="_Hlk13561670"/>
                        <w:bookmarkStart w:id="14" w:name="_Hlk13561671"/>
                        <w:bookmarkStart w:id="15" w:name="_Hlk13561673"/>
                        <w:bookmarkStart w:id="16" w:name="_Hlk13561674"/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>جناب آقای دکتر خلعت</w:t>
                        </w:r>
                      </w:p>
                      <w:bookmarkEnd w:id="10"/>
                      <w:p w14:paraId="623EC39E" w14:textId="52971333" w:rsidR="00FC1B7E" w:rsidRPr="00231A0C" w:rsidRDefault="00061DF8" w:rsidP="000318FC">
                        <w:pPr>
                          <w:bidi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</w:rPr>
                          <w:t>گروه معماری آوا</w:t>
                        </w:r>
                        <w:r w:rsidR="00231A0C" w:rsidRPr="00231A0C"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</w:rPr>
                          <w:t xml:space="preserve"> | </w:t>
                        </w: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</w:rPr>
                          <w:t>مدیر ارشد طراحی</w:t>
                        </w:r>
                      </w:p>
                      <w:p w14:paraId="380E67A0" w14:textId="197AF0DF" w:rsidR="00231A0C" w:rsidRPr="00231A0C" w:rsidRDefault="00061DF8" w:rsidP="00231A0C">
                        <w:pPr>
                          <w:bidi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</w:rPr>
                          <w:t>09300000000</w:t>
                        </w:r>
                      </w:p>
                      <w:bookmarkEnd w:id="11"/>
                      <w:p w14:paraId="1CE36030" w14:textId="77777777" w:rsidR="00FC1B7E" w:rsidRPr="00231A0C" w:rsidRDefault="00FC1B7E" w:rsidP="000318FC">
                        <w:pPr>
                          <w:bidi/>
                          <w:rPr>
                            <w:rFonts w:ascii="Arial" w:hAnsi="Arial" w:cs="Arial"/>
                            <w:sz w:val="22"/>
                            <w:szCs w:val="22"/>
                            <w:lang w:bidi="fa-IR"/>
                          </w:rPr>
                        </w:pPr>
                      </w:p>
                      <w:bookmarkEnd w:id="12"/>
                      <w:p w14:paraId="777D7398" w14:textId="4FA75FB4" w:rsidR="00231A0C" w:rsidRPr="00231A0C" w:rsidRDefault="00061DF8" w:rsidP="00231A0C">
                        <w:pPr>
                          <w:bidi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rtl/>
                          </w:rPr>
                          <w:t xml:space="preserve">سرکار خانم </w:t>
                        </w:r>
                        <w:r w:rsidR="00B220C0">
                          <w:rPr>
                            <w:rFonts w:ascii="Arial" w:hAnsi="Arial" w:cs="Arial" w:hint="cs"/>
                            <w:bCs/>
                            <w:rtl/>
                          </w:rPr>
                          <w:t>محمد پور</w:t>
                        </w:r>
                      </w:p>
                      <w:p w14:paraId="22C89817" w14:textId="6526B858" w:rsidR="00231A0C" w:rsidRPr="00231A0C" w:rsidRDefault="00B220C0" w:rsidP="00231A0C">
                        <w:pPr>
                          <w:bidi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</w:rPr>
                          <w:t>گروه معماری آوا</w:t>
                        </w:r>
                        <w:r w:rsidR="00231A0C" w:rsidRPr="00231A0C"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</w:rPr>
                          <w:t xml:space="preserve"> | </w:t>
                        </w: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</w:rPr>
                          <w:t>مدیر طراحی</w:t>
                        </w:r>
                      </w:p>
                      <w:p w14:paraId="047F663A" w14:textId="0C309856" w:rsidR="00231A0C" w:rsidRPr="00231A0C" w:rsidRDefault="00B220C0" w:rsidP="00231A0C">
                        <w:pPr>
                          <w:bidi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 w:hint="cs"/>
                            <w:sz w:val="22"/>
                            <w:szCs w:val="22"/>
                            <w:rtl/>
                          </w:rPr>
                          <w:t>09360000000</w:t>
                        </w:r>
                      </w:p>
                      <w:p w14:paraId="79E7CB0B" w14:textId="77777777" w:rsidR="00FC1B7E" w:rsidRPr="00195603" w:rsidRDefault="00FC1B7E" w:rsidP="000318FC">
                        <w:pPr>
                          <w:bidi/>
                          <w:rPr>
                            <w:sz w:val="22"/>
                            <w:szCs w:val="22"/>
                          </w:rPr>
                        </w:pPr>
                      </w:p>
                      <w:bookmarkEnd w:id="13"/>
                      <w:bookmarkEnd w:id="14"/>
                      <w:bookmarkEnd w:id="15"/>
                      <w:bookmarkEnd w:id="16"/>
                      <w:p w14:paraId="4C655038" w14:textId="77777777" w:rsidR="00FC1B7E" w:rsidRPr="00195603" w:rsidRDefault="00FC1B7E" w:rsidP="000318FC">
                        <w:pPr>
                          <w:bidi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r-l 2" o:spid="_x0000_s1052" style="position:absolute;flip:x;visibility:visible;mso-wrap-style:square" from="14954,1619" to="1722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" strokecolor="black [3040]"/>
                <v:line id="r-l 1" o:spid="_x0000_s1053" style="position:absolute;flip:x;visibility:visible;mso-wrap-style:square" from="3025,1619" to="54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4J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s+BJ+gNw8AQAA//8DAFBLAQItABQABgAIAAAAIQDb4fbL7gAAAIUBAAATAAAAAAAAAAAAAAAA&#10;AAAAAABbQ29udGVudF9UeXBlc10ueG1sUEsBAi0AFAAGAAgAAAAhAFr0LFu/AAAAFQEAAAsAAAAA&#10;AAAAAAAAAAAAHwEAAF9yZWxzLy5yZWxzUEsBAi0AFAAGAAgAAAAhAIuTzgnBAAAA2wAAAA8AAAAA&#10;AAAAAAAAAAAABwIAAGRycy9kb3ducmV2LnhtbFBLBQYAAAAAAwADALcAAAD1AgAAAAA=&#10;" strokecolor="black [3040]"/>
              </v:group>
            </w:pict>
          </mc:Fallback>
        </mc:AlternateContent>
      </w:r>
      <w:r w:rsidR="00231A0C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257A7CA" wp14:editId="15AA8CA1">
                <wp:simplePos x="0" y="0"/>
                <wp:positionH relativeFrom="column">
                  <wp:posOffset>4263390</wp:posOffset>
                </wp:positionH>
                <wp:positionV relativeFrom="paragraph">
                  <wp:posOffset>1008380</wp:posOffset>
                </wp:positionV>
                <wp:extent cx="2056765" cy="1210310"/>
                <wp:effectExtent l="0" t="0" r="635" b="0"/>
                <wp:wrapNone/>
                <wp:docPr id="4" name="langu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1210310"/>
                          <a:chOff x="-85725" y="13970"/>
                          <a:chExt cx="2056765" cy="1210310"/>
                        </a:xfrm>
                      </wpg:grpSpPr>
                      <wps:wsp>
                        <wps:cNvPr id="37" name="l text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85725" y="485775"/>
                            <a:ext cx="205676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8AA90" w14:textId="506F6BB9" w:rsidR="00FC1B7E" w:rsidRPr="001320DC" w:rsidRDefault="001320DC" w:rsidP="001320DC">
                              <w:pPr>
                                <w:bidi/>
                                <w:rPr>
                                  <w:rFonts w:ascii="Arial" w:hAnsi="Arial" w:cs="Arial"/>
                                  <w:rtl/>
                                  <w:lang w:bidi="fa-IR"/>
                                </w:rPr>
                              </w:pPr>
                              <w:r w:rsidRPr="001320DC">
                                <w:rPr>
                                  <w:rFonts w:ascii="Arial" w:hAnsi="Arial" w:cs="Arial"/>
                                  <w:rtl/>
                                  <w:lang w:bidi="fa-IR"/>
                                </w:rPr>
                                <w:t>1 – انگلیسی: عالی</w:t>
                              </w:r>
                            </w:p>
                            <w:p w14:paraId="2CC32ACF" w14:textId="3C7FF474" w:rsidR="001320DC" w:rsidRPr="001320DC" w:rsidRDefault="001320DC" w:rsidP="001320DC">
                              <w:pPr>
                                <w:bidi/>
                                <w:rPr>
                                  <w:rFonts w:ascii="Arial" w:hAnsi="Arial" w:cs="Arial"/>
                                  <w:rtl/>
                                  <w:lang w:bidi="fa-IR"/>
                                </w:rPr>
                              </w:pPr>
                              <w:r w:rsidRPr="001320DC">
                                <w:rPr>
                                  <w:rFonts w:ascii="Arial" w:hAnsi="Arial" w:cs="Arial"/>
                                  <w:rtl/>
                                  <w:lang w:bidi="fa-IR"/>
                                </w:rPr>
                                <w:t>2 – استانبولی: متوسط</w:t>
                              </w:r>
                            </w:p>
                            <w:p w14:paraId="4B78DF98" w14:textId="6A87117D" w:rsidR="001320DC" w:rsidRPr="001320DC" w:rsidRDefault="001320DC" w:rsidP="001320DC">
                              <w:pPr>
                                <w:bidi/>
                                <w:rPr>
                                  <w:rFonts w:ascii="Arial" w:hAnsi="Arial" w:cs="Arial"/>
                                  <w:lang w:bidi="fa-IR"/>
                                </w:rPr>
                              </w:pPr>
                              <w:r w:rsidRPr="001320DC">
                                <w:rPr>
                                  <w:rFonts w:ascii="Arial" w:hAnsi="Arial" w:cs="Arial"/>
                                  <w:rtl/>
                                  <w:lang w:bidi="fa-IR"/>
                                </w:rPr>
                                <w:t>3 – فرانسه: متوسط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l head"/>
                        <wps:cNvSpPr>
                          <a:spLocks noChangeArrowheads="1"/>
                        </wps:cNvSpPr>
                        <wps:spPr bwMode="auto">
                          <a:xfrm flipH="1">
                            <a:off x="370057" y="13970"/>
                            <a:ext cx="1341513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508853" w14:textId="5407CED0" w:rsidR="00FC1B7E" w:rsidRPr="00231A0C" w:rsidRDefault="001320DC" w:rsidP="001320DC">
                              <w:pPr>
                                <w:bidi/>
                                <w:jc w:val="center"/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31A0C">
                                <w:rPr>
                                  <w:rFonts w:ascii="Arial" w:hAnsi="Arial" w:cs="Arial" w:hint="cs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en-US"/>
                                </w:rPr>
                                <w:t>زبان ها</w:t>
                              </w:r>
                              <w:r w:rsidRPr="00231A0C">
                                <w:rPr>
                                  <w:rFonts w:ascii="Century Gothic" w:hAnsi="Century Gothic"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drawing>
                                  <wp:inline distT="0" distB="0" distL="0" distR="0" wp14:anchorId="5F4E6276" wp14:editId="2095A7A7">
                                    <wp:extent cx="1121410" cy="779380"/>
                                    <wp:effectExtent l="0" t="0" r="0" b="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1410" cy="779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-l 2"/>
                        <wps:cNvCnPr/>
                        <wps:spPr>
                          <a:xfrm flipH="1">
                            <a:off x="1493913" y="171450"/>
                            <a:ext cx="2098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l-l 1"/>
                        <wps:cNvCnPr/>
                        <wps:spPr>
                          <a:xfrm flipH="1">
                            <a:off x="356790" y="171450"/>
                            <a:ext cx="251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7A7CA" id="language" o:spid="_x0000_s1054" style="position:absolute;left:0;text-align:left;margin-left:335.7pt;margin-top:79.4pt;width:161.95pt;height:95.3pt;z-index:251665920;mso-width-relative:margin;mso-height-relative:margin" coordorigin="-857,139" coordsize="20567,1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">
                <v:shape id="l text" o:spid="_x0000_s1055" type="#_x0000_t202" style="position:absolute;left:-857;top:4857;width:20567;height:738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" filled="f" stroked="f">
                  <v:textbox inset=",7.2pt,,7.2pt">
                    <w:txbxContent>
                      <w:p w14:paraId="1538AA90" w14:textId="506F6BB9" w:rsidR="00FC1B7E" w:rsidRPr="001320DC" w:rsidRDefault="001320DC" w:rsidP="001320DC">
                        <w:pPr>
                          <w:bidi/>
                          <w:rPr>
                            <w:rFonts w:ascii="Arial" w:hAnsi="Arial" w:cs="Arial"/>
                            <w:rtl/>
                            <w:lang w:bidi="fa-IR"/>
                          </w:rPr>
                        </w:pPr>
                        <w:r w:rsidRPr="001320DC">
                          <w:rPr>
                            <w:rFonts w:ascii="Arial" w:hAnsi="Arial" w:cs="Arial"/>
                            <w:rtl/>
                            <w:lang w:bidi="fa-IR"/>
                          </w:rPr>
                          <w:t>1 – انگلیسی: عالی</w:t>
                        </w:r>
                      </w:p>
                      <w:p w14:paraId="2CC32ACF" w14:textId="3C7FF474" w:rsidR="001320DC" w:rsidRPr="001320DC" w:rsidRDefault="001320DC" w:rsidP="001320DC">
                        <w:pPr>
                          <w:bidi/>
                          <w:rPr>
                            <w:rFonts w:ascii="Arial" w:hAnsi="Arial" w:cs="Arial"/>
                            <w:rtl/>
                            <w:lang w:bidi="fa-IR"/>
                          </w:rPr>
                        </w:pPr>
                        <w:r w:rsidRPr="001320DC">
                          <w:rPr>
                            <w:rFonts w:ascii="Arial" w:hAnsi="Arial" w:cs="Arial"/>
                            <w:rtl/>
                            <w:lang w:bidi="fa-IR"/>
                          </w:rPr>
                          <w:t>2 – استانبولی: متوسط</w:t>
                        </w:r>
                      </w:p>
                      <w:p w14:paraId="4B78DF98" w14:textId="6A87117D" w:rsidR="001320DC" w:rsidRPr="001320DC" w:rsidRDefault="001320DC" w:rsidP="001320DC">
                        <w:pPr>
                          <w:bidi/>
                          <w:rPr>
                            <w:rFonts w:ascii="Arial" w:hAnsi="Arial" w:cs="Arial"/>
                            <w:lang w:bidi="fa-IR"/>
                          </w:rPr>
                        </w:pPr>
                        <w:r w:rsidRPr="001320DC">
                          <w:rPr>
                            <w:rFonts w:ascii="Arial" w:hAnsi="Arial" w:cs="Arial"/>
                            <w:rtl/>
                            <w:lang w:bidi="fa-IR"/>
                          </w:rPr>
                          <w:t>3 – فرانسه: متوسط</w:t>
                        </w:r>
                      </w:p>
                    </w:txbxContent>
                  </v:textbox>
                </v:shape>
                <v:rect id="l head" o:spid="_x0000_s1056" style="position:absolute;left:3700;top:139;width:13415;height:30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" filled="f" stroked="f">
                  <v:textbox>
                    <w:txbxContent>
                      <w:p w14:paraId="38508853" w14:textId="5407CED0" w:rsidR="00FC1B7E" w:rsidRPr="00231A0C" w:rsidRDefault="001320DC" w:rsidP="001320DC">
                        <w:pPr>
                          <w:bidi/>
                          <w:jc w:val="center"/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231A0C">
                          <w:rPr>
                            <w:rFonts w:ascii="Arial" w:hAnsi="Arial" w:cs="Arial" w:hint="cs"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/>
                          </w:rPr>
                          <w:t>زبان ها</w:t>
                        </w:r>
                        <w:r w:rsidRPr="00231A0C">
                          <w:rPr>
                            <w:rFonts w:ascii="Century Gothic" w:hAnsi="Century Gothic"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drawing>
                            <wp:inline distT="0" distB="0" distL="0" distR="0" wp14:anchorId="5F4E6276" wp14:editId="2095A7A7">
                              <wp:extent cx="1121410" cy="779380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1410" cy="779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l-l 2" o:spid="_x0000_s1057" style="position:absolute;flip:x;visibility:visible;mso-wrap-style:square" from="14939,1714" to="17037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x4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CFN1x4xQAAANsAAAAP&#10;AAAAAAAAAAAAAAAAAAcCAABkcnMvZG93bnJldi54bWxQSwUGAAAAAAMAAwC3AAAA+QIAAAAA&#10;" strokecolor="black [3040]"/>
                <v:line id="l-l 1" o:spid="_x0000_s1058" style="position:absolute;flip:x;visibility:visible;mso-wrap-style:square" from="3567,1714" to="608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QMxQAAANsAAAAPAAAAZHJzL2Rvd25yZXYueG1sRI9Pa8JA&#10;FMTvgt9heUJvZtNSak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AK3sQMxQAAANsAAAAP&#10;AAAAAAAAAAAAAAAAAAcCAABkcnMvZG93bnJldi54bWxQSwUGAAAAAAMAAwC3AAAA+QIAAAAA&#10;" strokecolor="black [3040]"/>
              </v:group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620B3" w14:textId="77777777" w:rsidR="002C32B4" w:rsidRDefault="002C32B4" w:rsidP="00A70072">
      <w:r>
        <w:separator/>
      </w:r>
    </w:p>
  </w:endnote>
  <w:endnote w:type="continuationSeparator" w:id="0">
    <w:p w14:paraId="17065D6E" w14:textId="77777777" w:rsidR="002C32B4" w:rsidRDefault="002C32B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80B31" w14:textId="77777777" w:rsidR="002C32B4" w:rsidRDefault="002C32B4" w:rsidP="00A70072">
      <w:r>
        <w:separator/>
      </w:r>
    </w:p>
  </w:footnote>
  <w:footnote w:type="continuationSeparator" w:id="0">
    <w:p w14:paraId="4F570B38" w14:textId="77777777" w:rsidR="002C32B4" w:rsidRDefault="002C32B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CF36D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pt;height:8.6pt;visibility:visible;mso-wrap-style:square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400A"/>
    <w:rsid w:val="000276B6"/>
    <w:rsid w:val="000318FC"/>
    <w:rsid w:val="00034D2B"/>
    <w:rsid w:val="00037C78"/>
    <w:rsid w:val="000401CC"/>
    <w:rsid w:val="00040D9B"/>
    <w:rsid w:val="00053C42"/>
    <w:rsid w:val="00061906"/>
    <w:rsid w:val="00061DF8"/>
    <w:rsid w:val="00067BC0"/>
    <w:rsid w:val="00096F41"/>
    <w:rsid w:val="000A3770"/>
    <w:rsid w:val="000A6FC0"/>
    <w:rsid w:val="000B44F0"/>
    <w:rsid w:val="000D3B5C"/>
    <w:rsid w:val="00125793"/>
    <w:rsid w:val="001320DC"/>
    <w:rsid w:val="001433F9"/>
    <w:rsid w:val="00185EFB"/>
    <w:rsid w:val="001931F1"/>
    <w:rsid w:val="00195603"/>
    <w:rsid w:val="001C07DA"/>
    <w:rsid w:val="001F6226"/>
    <w:rsid w:val="002223E6"/>
    <w:rsid w:val="00231886"/>
    <w:rsid w:val="00231A0C"/>
    <w:rsid w:val="002353FC"/>
    <w:rsid w:val="00237587"/>
    <w:rsid w:val="00242F66"/>
    <w:rsid w:val="0026401D"/>
    <w:rsid w:val="0027723F"/>
    <w:rsid w:val="002976CC"/>
    <w:rsid w:val="002C32B4"/>
    <w:rsid w:val="002D02D0"/>
    <w:rsid w:val="002D546D"/>
    <w:rsid w:val="002E077C"/>
    <w:rsid w:val="002F5ADA"/>
    <w:rsid w:val="002F7489"/>
    <w:rsid w:val="00315711"/>
    <w:rsid w:val="00316613"/>
    <w:rsid w:val="003361D5"/>
    <w:rsid w:val="00377B1A"/>
    <w:rsid w:val="003A66A8"/>
    <w:rsid w:val="003B080B"/>
    <w:rsid w:val="003D5158"/>
    <w:rsid w:val="003D68E7"/>
    <w:rsid w:val="003D787D"/>
    <w:rsid w:val="003E2611"/>
    <w:rsid w:val="003E39AA"/>
    <w:rsid w:val="003E53C3"/>
    <w:rsid w:val="003F004B"/>
    <w:rsid w:val="00400999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1865"/>
    <w:rsid w:val="00526039"/>
    <w:rsid w:val="005316E2"/>
    <w:rsid w:val="005322C7"/>
    <w:rsid w:val="00554817"/>
    <w:rsid w:val="00573DB5"/>
    <w:rsid w:val="00583F03"/>
    <w:rsid w:val="00595871"/>
    <w:rsid w:val="005E2CB7"/>
    <w:rsid w:val="005E7EB5"/>
    <w:rsid w:val="00605992"/>
    <w:rsid w:val="006139C2"/>
    <w:rsid w:val="006310C7"/>
    <w:rsid w:val="00633D17"/>
    <w:rsid w:val="006566D0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237D3"/>
    <w:rsid w:val="0072383A"/>
    <w:rsid w:val="007327E4"/>
    <w:rsid w:val="00743B67"/>
    <w:rsid w:val="007716B0"/>
    <w:rsid w:val="007B3AE8"/>
    <w:rsid w:val="007B4482"/>
    <w:rsid w:val="007C694C"/>
    <w:rsid w:val="008121AA"/>
    <w:rsid w:val="0081789E"/>
    <w:rsid w:val="00855B90"/>
    <w:rsid w:val="008636D3"/>
    <w:rsid w:val="008642CF"/>
    <w:rsid w:val="008713D5"/>
    <w:rsid w:val="00894B90"/>
    <w:rsid w:val="008C739D"/>
    <w:rsid w:val="008E37D8"/>
    <w:rsid w:val="00911F75"/>
    <w:rsid w:val="00990068"/>
    <w:rsid w:val="009B23B0"/>
    <w:rsid w:val="009C10C4"/>
    <w:rsid w:val="009E0C1F"/>
    <w:rsid w:val="00A04F3D"/>
    <w:rsid w:val="00A237D0"/>
    <w:rsid w:val="00A26743"/>
    <w:rsid w:val="00A63A9D"/>
    <w:rsid w:val="00A70072"/>
    <w:rsid w:val="00AB6FDA"/>
    <w:rsid w:val="00AD3A5C"/>
    <w:rsid w:val="00AE2CD7"/>
    <w:rsid w:val="00AE7AAE"/>
    <w:rsid w:val="00B01312"/>
    <w:rsid w:val="00B07E9F"/>
    <w:rsid w:val="00B17AA9"/>
    <w:rsid w:val="00B220C0"/>
    <w:rsid w:val="00B358FC"/>
    <w:rsid w:val="00B41DC3"/>
    <w:rsid w:val="00B476C7"/>
    <w:rsid w:val="00B5198F"/>
    <w:rsid w:val="00B94FFC"/>
    <w:rsid w:val="00BB579C"/>
    <w:rsid w:val="00BD5DE1"/>
    <w:rsid w:val="00BE0FF4"/>
    <w:rsid w:val="00BE1BDB"/>
    <w:rsid w:val="00BE5165"/>
    <w:rsid w:val="00BF5233"/>
    <w:rsid w:val="00C40F20"/>
    <w:rsid w:val="00C43C16"/>
    <w:rsid w:val="00C4633E"/>
    <w:rsid w:val="00C813FF"/>
    <w:rsid w:val="00C82B61"/>
    <w:rsid w:val="00C8682C"/>
    <w:rsid w:val="00C9074F"/>
    <w:rsid w:val="00C968F5"/>
    <w:rsid w:val="00CA5D68"/>
    <w:rsid w:val="00CB4FA0"/>
    <w:rsid w:val="00CC04D1"/>
    <w:rsid w:val="00CF139B"/>
    <w:rsid w:val="00CF152B"/>
    <w:rsid w:val="00D17D07"/>
    <w:rsid w:val="00D3154E"/>
    <w:rsid w:val="00D46B01"/>
    <w:rsid w:val="00D70608"/>
    <w:rsid w:val="00D8407C"/>
    <w:rsid w:val="00D860E1"/>
    <w:rsid w:val="00D87C9D"/>
    <w:rsid w:val="00D930A6"/>
    <w:rsid w:val="00D95EC5"/>
    <w:rsid w:val="00D96FFF"/>
    <w:rsid w:val="00DA0773"/>
    <w:rsid w:val="00DA370F"/>
    <w:rsid w:val="00DB1C71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73E52"/>
    <w:rsid w:val="00E802FF"/>
    <w:rsid w:val="00EA4BA2"/>
    <w:rsid w:val="00EC198D"/>
    <w:rsid w:val="00EF2441"/>
    <w:rsid w:val="00EF3469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24EE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1DF8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NormalWeb">
    <w:name w:val="Normal (Web)"/>
    <w:basedOn w:val="Normal"/>
    <w:unhideWhenUsed/>
    <w:rsid w:val="00231A0C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rsid w:val="007237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DA0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estekhdam.ir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anestekhdam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anestekhdam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DA849-0274-4698-9997-FCFCE630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Mozo</dc:creator>
  <cp:lastModifiedBy>Altin System</cp:lastModifiedBy>
  <cp:revision>10</cp:revision>
  <dcterms:created xsi:type="dcterms:W3CDTF">2023-01-03T12:33:00Z</dcterms:created>
  <dcterms:modified xsi:type="dcterms:W3CDTF">2023-01-07T11:54:00Z</dcterms:modified>
</cp:coreProperties>
</file>